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AC286" w14:textId="77777777" w:rsidR="00CC7ACC" w:rsidRPr="003D560F" w:rsidRDefault="00CC7ACC" w:rsidP="00CC7ACC">
      <w:pPr>
        <w:rPr>
          <w:rFonts w:ascii="Verdana" w:hAnsi="Verdana"/>
        </w:rPr>
      </w:pPr>
      <w:r w:rsidRPr="003D560F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DA02C1" wp14:editId="41A87444">
            <wp:simplePos x="0" y="0"/>
            <wp:positionH relativeFrom="margin">
              <wp:posOffset>-300990</wp:posOffset>
            </wp:positionH>
            <wp:positionV relativeFrom="margin">
              <wp:posOffset>-381000</wp:posOffset>
            </wp:positionV>
            <wp:extent cx="1695450" cy="590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75758E" w14:textId="77777777" w:rsidR="00CC7ACC" w:rsidRPr="003D560F" w:rsidRDefault="00CC7ACC" w:rsidP="00CC7ACC">
      <w:pPr>
        <w:jc w:val="right"/>
        <w:rPr>
          <w:rFonts w:ascii="Verdana" w:hAnsi="Verdana"/>
        </w:rPr>
      </w:pPr>
    </w:p>
    <w:p w14:paraId="682BB17C" w14:textId="77777777" w:rsidR="00CC7ACC" w:rsidRPr="003D560F" w:rsidRDefault="00CC7ACC" w:rsidP="0030533E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3D560F">
        <w:rPr>
          <w:rFonts w:ascii="Verdana" w:hAnsi="Verdana"/>
          <w:b/>
          <w:sz w:val="20"/>
          <w:szCs w:val="20"/>
        </w:rPr>
        <w:t>Informacja dla mediów</w:t>
      </w:r>
    </w:p>
    <w:p w14:paraId="6F44C746" w14:textId="77777777" w:rsidR="00CC7ACC" w:rsidRPr="003D560F" w:rsidRDefault="002F24A9" w:rsidP="0030533E">
      <w:pPr>
        <w:spacing w:after="0"/>
        <w:jc w:val="right"/>
        <w:rPr>
          <w:rFonts w:ascii="Verdana" w:hAnsi="Verdana"/>
          <w:sz w:val="20"/>
          <w:szCs w:val="20"/>
        </w:rPr>
      </w:pPr>
      <w:r w:rsidRPr="003D560F">
        <w:rPr>
          <w:rFonts w:ascii="Verdana" w:hAnsi="Verdana"/>
          <w:sz w:val="20"/>
          <w:szCs w:val="20"/>
        </w:rPr>
        <w:t xml:space="preserve">  Warszawa,</w:t>
      </w:r>
      <w:r w:rsidR="00F50FD7" w:rsidRPr="003D560F">
        <w:rPr>
          <w:rFonts w:ascii="Verdana" w:hAnsi="Verdana"/>
          <w:sz w:val="20"/>
          <w:szCs w:val="20"/>
        </w:rPr>
        <w:t xml:space="preserve"> sierpień</w:t>
      </w:r>
      <w:r w:rsidR="00DA4358" w:rsidRPr="003D560F">
        <w:rPr>
          <w:rFonts w:ascii="Verdana" w:hAnsi="Verdana"/>
          <w:sz w:val="20"/>
          <w:szCs w:val="20"/>
        </w:rPr>
        <w:t xml:space="preserve"> </w:t>
      </w:r>
      <w:r w:rsidR="004E6B1F" w:rsidRPr="003D560F">
        <w:rPr>
          <w:rFonts w:ascii="Verdana" w:hAnsi="Verdana"/>
          <w:sz w:val="20"/>
          <w:szCs w:val="20"/>
        </w:rPr>
        <w:t>2016</w:t>
      </w:r>
      <w:r w:rsidR="00CC7ACC" w:rsidRPr="003D560F">
        <w:rPr>
          <w:rFonts w:ascii="Verdana" w:hAnsi="Verdana"/>
          <w:sz w:val="20"/>
          <w:szCs w:val="20"/>
        </w:rPr>
        <w:t xml:space="preserve"> r.</w:t>
      </w:r>
    </w:p>
    <w:p w14:paraId="3C9DB17B" w14:textId="77777777" w:rsidR="002F24A9" w:rsidRPr="003D560F" w:rsidRDefault="002F24A9" w:rsidP="007F392A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14:paraId="08AE88A3" w14:textId="77777777" w:rsidR="005C72B0" w:rsidRPr="003D560F" w:rsidRDefault="005C72B0" w:rsidP="00F50FD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ABC9D99" w14:textId="77777777" w:rsidR="00BB60C8" w:rsidRPr="003D560F" w:rsidRDefault="00BB60C8" w:rsidP="00F50FD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0F6BBE5" w14:textId="77777777" w:rsidR="00D43842" w:rsidRPr="003D560F" w:rsidRDefault="00F50FD7" w:rsidP="00F50FD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3D560F">
        <w:rPr>
          <w:rFonts w:ascii="Verdana" w:hAnsi="Verdana"/>
          <w:b/>
          <w:sz w:val="24"/>
          <w:szCs w:val="24"/>
        </w:rPr>
        <w:t>Katalog IKEA 2017</w:t>
      </w:r>
    </w:p>
    <w:p w14:paraId="3492F458" w14:textId="77777777" w:rsidR="00F50FD7" w:rsidRPr="003D560F" w:rsidRDefault="00F50FD7" w:rsidP="00F50FD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D560F">
        <w:rPr>
          <w:rFonts w:ascii="Verdana" w:hAnsi="Verdana"/>
          <w:b/>
          <w:sz w:val="24"/>
          <w:szCs w:val="24"/>
        </w:rPr>
        <w:t>Dla wszystkich</w:t>
      </w:r>
      <w:r w:rsidR="00623531" w:rsidRPr="003D560F">
        <w:rPr>
          <w:rFonts w:ascii="Verdana" w:hAnsi="Verdana"/>
          <w:b/>
          <w:sz w:val="24"/>
          <w:szCs w:val="24"/>
        </w:rPr>
        <w:t>,</w:t>
      </w:r>
      <w:r w:rsidRPr="003D560F">
        <w:rPr>
          <w:rFonts w:ascii="Verdana" w:hAnsi="Verdana"/>
          <w:b/>
          <w:sz w:val="24"/>
          <w:szCs w:val="24"/>
        </w:rPr>
        <w:t xml:space="preserve"> którzy chcą żyć po swojemu</w:t>
      </w:r>
    </w:p>
    <w:p w14:paraId="04B497A2" w14:textId="77777777" w:rsidR="00F50FD7" w:rsidRPr="003D560F" w:rsidRDefault="00F50FD7" w:rsidP="00F50FD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F29D627" w14:textId="28E0088D" w:rsidR="003B705B" w:rsidRPr="003D560F" w:rsidRDefault="00623531" w:rsidP="003B705B">
      <w:pPr>
        <w:jc w:val="both"/>
        <w:rPr>
          <w:rFonts w:ascii="Verdana" w:hAnsi="Verdana"/>
          <w:b/>
          <w:sz w:val="20"/>
          <w:szCs w:val="20"/>
        </w:rPr>
      </w:pPr>
      <w:r w:rsidRPr="003D560F">
        <w:rPr>
          <w:rFonts w:ascii="Verdana" w:hAnsi="Verdana"/>
          <w:b/>
          <w:sz w:val="20"/>
          <w:szCs w:val="20"/>
        </w:rPr>
        <w:t xml:space="preserve">Już jest! </w:t>
      </w:r>
      <w:r w:rsidR="00A648D1" w:rsidRPr="003D560F">
        <w:rPr>
          <w:rFonts w:ascii="Verdana" w:hAnsi="Verdana"/>
          <w:b/>
          <w:sz w:val="20"/>
          <w:szCs w:val="20"/>
        </w:rPr>
        <w:t>Nowy K</w:t>
      </w:r>
      <w:r w:rsidR="0019462E" w:rsidRPr="003D560F">
        <w:rPr>
          <w:rFonts w:ascii="Verdana" w:hAnsi="Verdana"/>
          <w:b/>
          <w:sz w:val="20"/>
          <w:szCs w:val="20"/>
        </w:rPr>
        <w:t>atalog IKEA 2017</w:t>
      </w:r>
      <w:r w:rsidR="005C72B0" w:rsidRPr="003D560F">
        <w:rPr>
          <w:rFonts w:ascii="Verdana" w:hAnsi="Verdana"/>
          <w:b/>
          <w:sz w:val="20"/>
          <w:szCs w:val="20"/>
        </w:rPr>
        <w:t xml:space="preserve"> jest dostępny w Polsce</w:t>
      </w:r>
      <w:r w:rsidRPr="003D560F">
        <w:rPr>
          <w:rFonts w:ascii="Verdana" w:hAnsi="Verdana"/>
          <w:b/>
          <w:sz w:val="20"/>
          <w:szCs w:val="20"/>
        </w:rPr>
        <w:t xml:space="preserve">. </w:t>
      </w:r>
      <w:r w:rsidR="00EE218C">
        <w:rPr>
          <w:rFonts w:ascii="Verdana" w:hAnsi="Verdana"/>
          <w:b/>
          <w:sz w:val="20"/>
          <w:szCs w:val="20"/>
        </w:rPr>
        <w:t>W j</w:t>
      </w:r>
      <w:r w:rsidR="00EE218C" w:rsidRPr="003D560F">
        <w:rPr>
          <w:rFonts w:ascii="Verdana" w:hAnsi="Verdana"/>
          <w:b/>
          <w:sz w:val="20"/>
          <w:szCs w:val="20"/>
        </w:rPr>
        <w:t>ego tegoroczn</w:t>
      </w:r>
      <w:r w:rsidR="00EE218C">
        <w:rPr>
          <w:rFonts w:ascii="Verdana" w:hAnsi="Verdana"/>
          <w:b/>
          <w:sz w:val="20"/>
          <w:szCs w:val="20"/>
        </w:rPr>
        <w:t>ej</w:t>
      </w:r>
      <w:r w:rsidR="00EE218C" w:rsidRPr="003D560F">
        <w:rPr>
          <w:rFonts w:ascii="Verdana" w:hAnsi="Verdana"/>
          <w:b/>
          <w:sz w:val="20"/>
          <w:szCs w:val="20"/>
        </w:rPr>
        <w:t xml:space="preserve"> </w:t>
      </w:r>
      <w:r w:rsidR="00EE218C">
        <w:rPr>
          <w:rFonts w:ascii="Verdana" w:hAnsi="Verdana"/>
          <w:b/>
          <w:sz w:val="20"/>
          <w:szCs w:val="20"/>
        </w:rPr>
        <w:t>odsłonie</w:t>
      </w:r>
      <w:r w:rsidR="00EE218C" w:rsidRPr="003D560F">
        <w:rPr>
          <w:rFonts w:ascii="Verdana" w:hAnsi="Verdana"/>
          <w:b/>
          <w:sz w:val="20"/>
          <w:szCs w:val="20"/>
        </w:rPr>
        <w:t xml:space="preserve"> </w:t>
      </w:r>
      <w:r w:rsidR="00EE218C">
        <w:rPr>
          <w:rFonts w:ascii="Verdana" w:hAnsi="Verdana"/>
          <w:b/>
          <w:sz w:val="20"/>
          <w:szCs w:val="20"/>
        </w:rPr>
        <w:t>zaprezentowano</w:t>
      </w:r>
      <w:r w:rsidR="00EE218C" w:rsidRPr="003D560F">
        <w:rPr>
          <w:rFonts w:ascii="Verdana" w:hAnsi="Verdana"/>
          <w:b/>
          <w:sz w:val="20"/>
          <w:szCs w:val="20"/>
        </w:rPr>
        <w:t xml:space="preserve"> </w:t>
      </w:r>
      <w:r w:rsidRPr="003D560F">
        <w:rPr>
          <w:rFonts w:ascii="Verdana" w:hAnsi="Verdana"/>
          <w:b/>
          <w:sz w:val="20"/>
          <w:szCs w:val="20"/>
        </w:rPr>
        <w:t>rozwiązania</w:t>
      </w:r>
      <w:r w:rsidR="005C72B0" w:rsidRPr="003D560F">
        <w:rPr>
          <w:rFonts w:ascii="Verdana" w:hAnsi="Verdana"/>
          <w:b/>
          <w:sz w:val="20"/>
          <w:szCs w:val="20"/>
        </w:rPr>
        <w:t xml:space="preserve"> wyposażenia domu</w:t>
      </w:r>
      <w:r w:rsidRPr="003D560F">
        <w:rPr>
          <w:rFonts w:ascii="Verdana" w:hAnsi="Verdana"/>
          <w:b/>
          <w:sz w:val="20"/>
          <w:szCs w:val="20"/>
        </w:rPr>
        <w:t xml:space="preserve">, które </w:t>
      </w:r>
      <w:r w:rsidR="00AF1C0F">
        <w:rPr>
          <w:rFonts w:ascii="Verdana" w:hAnsi="Verdana"/>
          <w:b/>
          <w:sz w:val="20"/>
          <w:szCs w:val="20"/>
        </w:rPr>
        <w:t>inspirują</w:t>
      </w:r>
      <w:r w:rsidR="006219B4">
        <w:rPr>
          <w:rFonts w:ascii="Verdana" w:hAnsi="Verdana"/>
          <w:b/>
          <w:sz w:val="20"/>
          <w:szCs w:val="20"/>
        </w:rPr>
        <w:t xml:space="preserve"> do porzucenia codziennej presji oczekiwań. </w:t>
      </w:r>
      <w:r w:rsidR="00375858" w:rsidRPr="003D560F">
        <w:rPr>
          <w:rFonts w:ascii="Verdana" w:hAnsi="Verdana"/>
          <w:b/>
          <w:sz w:val="20"/>
          <w:szCs w:val="20"/>
        </w:rPr>
        <w:t>IKEA namawia</w:t>
      </w:r>
      <w:r w:rsidR="00EE218C">
        <w:rPr>
          <w:rFonts w:ascii="Verdana" w:hAnsi="Verdana"/>
          <w:b/>
          <w:sz w:val="20"/>
          <w:szCs w:val="20"/>
        </w:rPr>
        <w:t>, by</w:t>
      </w:r>
      <w:r w:rsidR="00375858" w:rsidRPr="003D560F">
        <w:rPr>
          <w:rFonts w:ascii="Verdana" w:hAnsi="Verdana"/>
          <w:b/>
          <w:sz w:val="20"/>
          <w:szCs w:val="20"/>
        </w:rPr>
        <w:t xml:space="preserve"> </w:t>
      </w:r>
      <w:r w:rsidR="00EE218C" w:rsidRPr="003D560F">
        <w:rPr>
          <w:rFonts w:ascii="Verdana" w:hAnsi="Verdana"/>
          <w:b/>
          <w:sz w:val="20"/>
          <w:szCs w:val="20"/>
        </w:rPr>
        <w:t>ży</w:t>
      </w:r>
      <w:r w:rsidR="00EE218C">
        <w:rPr>
          <w:rFonts w:ascii="Verdana" w:hAnsi="Verdana"/>
          <w:b/>
          <w:sz w:val="20"/>
          <w:szCs w:val="20"/>
        </w:rPr>
        <w:t>ć</w:t>
      </w:r>
      <w:r w:rsidR="00EE218C" w:rsidRPr="003D560F">
        <w:rPr>
          <w:rFonts w:ascii="Verdana" w:hAnsi="Verdana"/>
          <w:b/>
          <w:sz w:val="20"/>
          <w:szCs w:val="20"/>
        </w:rPr>
        <w:t xml:space="preserve"> </w:t>
      </w:r>
      <w:r w:rsidR="00375858" w:rsidRPr="003D560F">
        <w:rPr>
          <w:rFonts w:ascii="Verdana" w:hAnsi="Verdana"/>
          <w:b/>
          <w:sz w:val="20"/>
          <w:szCs w:val="20"/>
        </w:rPr>
        <w:t>po swojemu, ponieważ d</w:t>
      </w:r>
      <w:r w:rsidR="002651A3" w:rsidRPr="003D560F">
        <w:rPr>
          <w:rFonts w:ascii="Verdana" w:hAnsi="Verdana"/>
          <w:b/>
          <w:sz w:val="20"/>
          <w:szCs w:val="20"/>
        </w:rPr>
        <w:t>om to</w:t>
      </w:r>
      <w:r w:rsidR="00AF1C0F">
        <w:rPr>
          <w:rFonts w:ascii="Verdana" w:hAnsi="Verdana"/>
          <w:b/>
          <w:sz w:val="20"/>
          <w:szCs w:val="20"/>
        </w:rPr>
        <w:t xml:space="preserve"> najlepsze </w:t>
      </w:r>
      <w:r w:rsidR="002651A3" w:rsidRPr="003D560F">
        <w:rPr>
          <w:rFonts w:ascii="Verdana" w:hAnsi="Verdana"/>
          <w:b/>
          <w:sz w:val="20"/>
          <w:szCs w:val="20"/>
        </w:rPr>
        <w:t xml:space="preserve">miejsce, </w:t>
      </w:r>
      <w:r w:rsidR="00AF1C0F">
        <w:rPr>
          <w:rFonts w:ascii="Verdana" w:hAnsi="Verdana"/>
          <w:b/>
          <w:sz w:val="20"/>
          <w:szCs w:val="20"/>
        </w:rPr>
        <w:t>by</w:t>
      </w:r>
      <w:r w:rsidR="002651A3" w:rsidRPr="003D560F">
        <w:rPr>
          <w:rFonts w:ascii="Verdana" w:hAnsi="Verdana"/>
          <w:b/>
          <w:sz w:val="20"/>
          <w:szCs w:val="20"/>
        </w:rPr>
        <w:t xml:space="preserve"> być sobą</w:t>
      </w:r>
      <w:r w:rsidR="00AF1C0F">
        <w:rPr>
          <w:rFonts w:ascii="Verdana" w:hAnsi="Verdana"/>
          <w:b/>
          <w:sz w:val="20"/>
          <w:szCs w:val="20"/>
        </w:rPr>
        <w:t>, realizować swoje pragnienia, cieszyć się bliskością i zwykłym codziennym życiem</w:t>
      </w:r>
      <w:r w:rsidR="00375858" w:rsidRPr="003D560F">
        <w:rPr>
          <w:rFonts w:ascii="Verdana" w:hAnsi="Verdana"/>
          <w:b/>
          <w:sz w:val="20"/>
          <w:szCs w:val="20"/>
        </w:rPr>
        <w:t>.</w:t>
      </w:r>
    </w:p>
    <w:p w14:paraId="230967C4" w14:textId="4B9EC50E" w:rsidR="00C33A35" w:rsidRPr="003D560F" w:rsidRDefault="00B60BFF" w:rsidP="00C33A35">
      <w:pPr>
        <w:spacing w:after="0"/>
        <w:jc w:val="both"/>
        <w:rPr>
          <w:rFonts w:ascii="Verdana" w:hAnsi="Verdana"/>
          <w:sz w:val="20"/>
          <w:szCs w:val="20"/>
        </w:rPr>
      </w:pPr>
      <w:r w:rsidRPr="003D560F">
        <w:rPr>
          <w:rFonts w:ascii="Verdana" w:hAnsi="Verdana"/>
          <w:sz w:val="20"/>
          <w:szCs w:val="20"/>
        </w:rPr>
        <w:t>N</w:t>
      </w:r>
      <w:r w:rsidR="00F75E99" w:rsidRPr="003D560F">
        <w:rPr>
          <w:rFonts w:ascii="Verdana" w:hAnsi="Verdana"/>
          <w:sz w:val="20"/>
          <w:szCs w:val="20"/>
        </w:rPr>
        <w:t xml:space="preserve">ie ma </w:t>
      </w:r>
      <w:r w:rsidR="003B2ADB" w:rsidRPr="003D560F">
        <w:rPr>
          <w:rFonts w:ascii="Verdana" w:hAnsi="Verdana"/>
          <w:sz w:val="20"/>
          <w:szCs w:val="20"/>
        </w:rPr>
        <w:t>jedn</w:t>
      </w:r>
      <w:r w:rsidR="003B2ADB">
        <w:rPr>
          <w:rFonts w:ascii="Verdana" w:hAnsi="Verdana"/>
          <w:sz w:val="20"/>
          <w:szCs w:val="20"/>
        </w:rPr>
        <w:t>ego</w:t>
      </w:r>
      <w:r w:rsidR="003B2ADB" w:rsidRPr="003D560F">
        <w:rPr>
          <w:rFonts w:ascii="Verdana" w:hAnsi="Verdana"/>
          <w:sz w:val="20"/>
          <w:szCs w:val="20"/>
        </w:rPr>
        <w:t xml:space="preserve"> </w:t>
      </w:r>
      <w:r w:rsidR="003B2ADB">
        <w:rPr>
          <w:rFonts w:ascii="Verdana" w:hAnsi="Verdana"/>
          <w:sz w:val="20"/>
          <w:szCs w:val="20"/>
        </w:rPr>
        <w:t>przepisu</w:t>
      </w:r>
      <w:r w:rsidR="003B2ADB" w:rsidRPr="003D560F">
        <w:rPr>
          <w:rFonts w:ascii="Verdana" w:hAnsi="Verdana"/>
          <w:sz w:val="20"/>
          <w:szCs w:val="20"/>
        </w:rPr>
        <w:t xml:space="preserve"> </w:t>
      </w:r>
      <w:r w:rsidR="00F75E99" w:rsidRPr="003D560F">
        <w:rPr>
          <w:rFonts w:ascii="Verdana" w:hAnsi="Verdana"/>
          <w:sz w:val="20"/>
          <w:szCs w:val="20"/>
        </w:rPr>
        <w:t>na to</w:t>
      </w:r>
      <w:r w:rsidR="00375858" w:rsidRPr="003D560F">
        <w:rPr>
          <w:rFonts w:ascii="Verdana" w:hAnsi="Verdana"/>
          <w:sz w:val="20"/>
          <w:szCs w:val="20"/>
        </w:rPr>
        <w:t>, jaki powinien być idealny dom.</w:t>
      </w:r>
      <w:r w:rsidR="00F75E99" w:rsidRPr="003D560F">
        <w:rPr>
          <w:rFonts w:ascii="Verdana" w:hAnsi="Verdana"/>
          <w:sz w:val="20"/>
          <w:szCs w:val="20"/>
        </w:rPr>
        <w:t xml:space="preserve"> </w:t>
      </w:r>
      <w:r w:rsidR="00C33A35" w:rsidRPr="003D560F">
        <w:rPr>
          <w:rFonts w:ascii="Verdana" w:hAnsi="Verdana"/>
          <w:sz w:val="20"/>
          <w:szCs w:val="20"/>
        </w:rPr>
        <w:t xml:space="preserve">Co więcej – dom </w:t>
      </w:r>
      <w:r w:rsidR="00EE218C">
        <w:rPr>
          <w:rFonts w:ascii="Verdana" w:hAnsi="Verdana"/>
          <w:sz w:val="20"/>
          <w:szCs w:val="20"/>
        </w:rPr>
        <w:t xml:space="preserve">wcale </w:t>
      </w:r>
      <w:r w:rsidR="00C33A35" w:rsidRPr="003D560F">
        <w:rPr>
          <w:rFonts w:ascii="Verdana" w:hAnsi="Verdana"/>
          <w:sz w:val="20"/>
          <w:szCs w:val="20"/>
        </w:rPr>
        <w:t>nie musi być idealny. Najważniejsze, by był w 100% nasz. Żebyśmy mogli żyć w nim po swojemu. O tym jest nowy Katalog IKEA 2017. To ma</w:t>
      </w:r>
      <w:r w:rsidR="003B2ADB">
        <w:rPr>
          <w:rFonts w:ascii="Verdana" w:hAnsi="Verdana"/>
          <w:sz w:val="20"/>
          <w:szCs w:val="20"/>
        </w:rPr>
        <w:t xml:space="preserve">nifest zachęcający, aby ludzie </w:t>
      </w:r>
      <w:r w:rsidR="00EE218C" w:rsidRPr="003D560F">
        <w:rPr>
          <w:rFonts w:ascii="Verdana" w:hAnsi="Verdana"/>
          <w:sz w:val="20"/>
          <w:szCs w:val="20"/>
        </w:rPr>
        <w:t>w</w:t>
      </w:r>
      <w:r w:rsidR="00EE218C">
        <w:rPr>
          <w:rFonts w:ascii="Verdana" w:hAnsi="Verdana"/>
          <w:sz w:val="20"/>
          <w:szCs w:val="20"/>
        </w:rPr>
        <w:t> </w:t>
      </w:r>
      <w:r w:rsidR="00C33A35" w:rsidRPr="003D560F">
        <w:rPr>
          <w:rFonts w:ascii="Verdana" w:hAnsi="Verdana"/>
          <w:sz w:val="20"/>
          <w:szCs w:val="20"/>
        </w:rPr>
        <w:t>mniejszym stopniu przejmowali się tym, co myślą o nich inni, a bardziej tym, czego sami pragną i co dla nich samych jest najważniejsze.</w:t>
      </w:r>
    </w:p>
    <w:p w14:paraId="3ADE9CA0" w14:textId="77777777" w:rsidR="00C33A35" w:rsidRDefault="00C33A35" w:rsidP="002651A3">
      <w:pPr>
        <w:spacing w:after="0"/>
        <w:jc w:val="both"/>
        <w:rPr>
          <w:rFonts w:ascii="Verdana" w:hAnsi="Verdana"/>
          <w:sz w:val="20"/>
          <w:szCs w:val="20"/>
        </w:rPr>
      </w:pPr>
    </w:p>
    <w:p w14:paraId="5D027EC0" w14:textId="77777777" w:rsidR="00884C13" w:rsidRPr="0001740D" w:rsidRDefault="00884C13" w:rsidP="0089658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1740D">
        <w:rPr>
          <w:rFonts w:ascii="Verdana" w:hAnsi="Verdana"/>
          <w:b/>
          <w:sz w:val="20"/>
          <w:szCs w:val="20"/>
        </w:rPr>
        <w:t>Pożegnaj oczekiwania, powitaj siebie!</w:t>
      </w:r>
    </w:p>
    <w:p w14:paraId="092B787A" w14:textId="18494094" w:rsidR="000C07BC" w:rsidRPr="003D560F" w:rsidRDefault="002651A3" w:rsidP="00896585">
      <w:pPr>
        <w:spacing w:after="0"/>
        <w:jc w:val="both"/>
        <w:rPr>
          <w:rFonts w:ascii="Verdana" w:hAnsi="Verdana"/>
          <w:sz w:val="20"/>
          <w:szCs w:val="20"/>
        </w:rPr>
      </w:pPr>
      <w:r w:rsidRPr="003D560F">
        <w:rPr>
          <w:rFonts w:ascii="Verdana" w:hAnsi="Verdana"/>
          <w:sz w:val="20"/>
          <w:szCs w:val="20"/>
        </w:rPr>
        <w:t>Tegoroczn</w:t>
      </w:r>
      <w:r w:rsidR="00C33A35" w:rsidRPr="003D560F">
        <w:rPr>
          <w:rFonts w:ascii="Verdana" w:hAnsi="Verdana"/>
          <w:sz w:val="20"/>
          <w:szCs w:val="20"/>
        </w:rPr>
        <w:t>a odsłona</w:t>
      </w:r>
      <w:r w:rsidRPr="003D560F">
        <w:rPr>
          <w:rFonts w:ascii="Verdana" w:hAnsi="Verdana"/>
          <w:sz w:val="20"/>
          <w:szCs w:val="20"/>
        </w:rPr>
        <w:t xml:space="preserve"> Katalog</w:t>
      </w:r>
      <w:r w:rsidR="00C33A35" w:rsidRPr="003D560F">
        <w:rPr>
          <w:rFonts w:ascii="Verdana" w:hAnsi="Verdana"/>
          <w:sz w:val="20"/>
          <w:szCs w:val="20"/>
        </w:rPr>
        <w:t>u</w:t>
      </w:r>
      <w:r w:rsidRPr="003D560F">
        <w:rPr>
          <w:rFonts w:ascii="Verdana" w:hAnsi="Verdana"/>
          <w:sz w:val="20"/>
          <w:szCs w:val="20"/>
        </w:rPr>
        <w:t xml:space="preserve"> IKEA 2017 zachęca</w:t>
      </w:r>
      <w:r w:rsidR="00991C6E" w:rsidRPr="003D560F">
        <w:rPr>
          <w:rFonts w:ascii="Verdana" w:hAnsi="Verdana"/>
          <w:sz w:val="20"/>
          <w:szCs w:val="20"/>
        </w:rPr>
        <w:t xml:space="preserve"> także</w:t>
      </w:r>
      <w:r w:rsidRPr="003D560F">
        <w:rPr>
          <w:rFonts w:ascii="Verdana" w:hAnsi="Verdana"/>
          <w:sz w:val="20"/>
          <w:szCs w:val="20"/>
        </w:rPr>
        <w:t xml:space="preserve"> do tego, </w:t>
      </w:r>
      <w:r w:rsidR="00991C6E" w:rsidRPr="003D560F">
        <w:rPr>
          <w:rFonts w:ascii="Verdana" w:hAnsi="Verdana"/>
          <w:sz w:val="20"/>
          <w:szCs w:val="20"/>
        </w:rPr>
        <w:t>a</w:t>
      </w:r>
      <w:r w:rsidRPr="003D560F">
        <w:rPr>
          <w:rFonts w:ascii="Verdana" w:hAnsi="Verdana"/>
          <w:sz w:val="20"/>
          <w:szCs w:val="20"/>
        </w:rPr>
        <w:t xml:space="preserve">by nie ulegać presji oczekiwań w kuchni. </w:t>
      </w:r>
      <w:r w:rsidR="00991C6E" w:rsidRPr="003D560F">
        <w:rPr>
          <w:rFonts w:ascii="Verdana" w:hAnsi="Verdana"/>
          <w:sz w:val="20"/>
          <w:szCs w:val="20"/>
        </w:rPr>
        <w:t xml:space="preserve">Jeśli tylko dostosujemy </w:t>
      </w:r>
      <w:r w:rsidR="000C07BC" w:rsidRPr="003D560F">
        <w:rPr>
          <w:rFonts w:ascii="Verdana" w:hAnsi="Verdana"/>
          <w:sz w:val="20"/>
          <w:szCs w:val="20"/>
        </w:rPr>
        <w:t>ją</w:t>
      </w:r>
      <w:r w:rsidR="00991C6E" w:rsidRPr="003D560F">
        <w:rPr>
          <w:rFonts w:ascii="Verdana" w:hAnsi="Verdana"/>
          <w:sz w:val="20"/>
          <w:szCs w:val="20"/>
        </w:rPr>
        <w:t xml:space="preserve"> do swoich potrzeb, znajdziemy inspirację, by gotować pełną parą. Bo gotowanie </w:t>
      </w:r>
      <w:r w:rsidR="00EE218C">
        <w:rPr>
          <w:rFonts w:ascii="Verdana" w:hAnsi="Verdana"/>
          <w:sz w:val="20"/>
          <w:szCs w:val="20"/>
        </w:rPr>
        <w:t>może</w:t>
      </w:r>
      <w:r w:rsidR="00EE218C" w:rsidRPr="003D560F">
        <w:rPr>
          <w:rFonts w:ascii="Verdana" w:hAnsi="Verdana"/>
          <w:sz w:val="20"/>
          <w:szCs w:val="20"/>
        </w:rPr>
        <w:t xml:space="preserve"> </w:t>
      </w:r>
      <w:r w:rsidR="00991C6E" w:rsidRPr="003D560F">
        <w:rPr>
          <w:rFonts w:ascii="Verdana" w:hAnsi="Verdana"/>
          <w:sz w:val="20"/>
          <w:szCs w:val="20"/>
        </w:rPr>
        <w:t>być przyjemnością</w:t>
      </w:r>
      <w:r w:rsidR="00BB60C8" w:rsidRPr="003D560F">
        <w:rPr>
          <w:rFonts w:ascii="Verdana" w:hAnsi="Verdana"/>
          <w:sz w:val="20"/>
          <w:szCs w:val="20"/>
        </w:rPr>
        <w:t>,</w:t>
      </w:r>
      <w:r w:rsidR="00991C6E" w:rsidRPr="003D560F">
        <w:rPr>
          <w:rFonts w:ascii="Verdana" w:hAnsi="Verdana"/>
          <w:sz w:val="20"/>
          <w:szCs w:val="20"/>
        </w:rPr>
        <w:t xml:space="preserve"> a nie nudnym obowiązkiem. </w:t>
      </w:r>
      <w:r w:rsidR="00EF7D5B" w:rsidRPr="003D560F">
        <w:rPr>
          <w:rFonts w:ascii="Verdana" w:hAnsi="Verdana"/>
          <w:sz w:val="20"/>
          <w:szCs w:val="20"/>
        </w:rPr>
        <w:t xml:space="preserve">Kuchnia to miejsce, które zachęca do tego, aby pokazać swoje prawdziwe „ja”. </w:t>
      </w:r>
      <w:r w:rsidR="00C63BAC" w:rsidRPr="00C63BAC">
        <w:rPr>
          <w:rFonts w:ascii="Verdana" w:hAnsi="Verdana"/>
          <w:sz w:val="20"/>
          <w:szCs w:val="20"/>
        </w:rPr>
        <w:t>By nie trzymać się kurczowo przepisów, dostrzec urok niepasujących do siebie krzeseł, z</w:t>
      </w:r>
      <w:r w:rsidR="00C63BAC">
        <w:rPr>
          <w:rFonts w:ascii="Verdana" w:hAnsi="Verdana"/>
          <w:sz w:val="20"/>
          <w:szCs w:val="20"/>
        </w:rPr>
        <w:t>jeść czasem kolację na podłodze.</w:t>
      </w:r>
      <w:r w:rsidR="00EF7D5B" w:rsidRPr="003D560F">
        <w:rPr>
          <w:rFonts w:ascii="Verdana" w:hAnsi="Verdana"/>
          <w:sz w:val="20"/>
          <w:szCs w:val="20"/>
        </w:rPr>
        <w:t xml:space="preserve"> Niedoskonałość też jest piękna. Najważniejsze jest podążanie własną drogą i słuchan</w:t>
      </w:r>
      <w:r w:rsidR="000C07BC" w:rsidRPr="003D560F">
        <w:rPr>
          <w:rFonts w:ascii="Verdana" w:hAnsi="Verdana"/>
          <w:sz w:val="20"/>
          <w:szCs w:val="20"/>
        </w:rPr>
        <w:t xml:space="preserve">ie swojego wewnętrznego głosu. </w:t>
      </w:r>
      <w:r w:rsidR="00991C6E" w:rsidRPr="003D560F">
        <w:rPr>
          <w:rFonts w:ascii="Verdana" w:hAnsi="Verdana"/>
          <w:sz w:val="20"/>
          <w:szCs w:val="20"/>
        </w:rPr>
        <w:t>A jeśli zdarzy nam się rozgotować makaron</w:t>
      </w:r>
      <w:r w:rsidR="001E24E2">
        <w:rPr>
          <w:rFonts w:ascii="Verdana" w:hAnsi="Verdana"/>
          <w:sz w:val="20"/>
          <w:szCs w:val="20"/>
        </w:rPr>
        <w:t>?</w:t>
      </w:r>
      <w:r w:rsidR="00991C6E" w:rsidRPr="003D560F">
        <w:rPr>
          <w:rFonts w:ascii="Verdana" w:hAnsi="Verdana"/>
          <w:sz w:val="20"/>
          <w:szCs w:val="20"/>
        </w:rPr>
        <w:t xml:space="preserve"> </w:t>
      </w:r>
      <w:r w:rsidR="001E24E2">
        <w:rPr>
          <w:rFonts w:ascii="Verdana" w:hAnsi="Verdana"/>
          <w:sz w:val="20"/>
          <w:szCs w:val="20"/>
        </w:rPr>
        <w:t>T</w:t>
      </w:r>
      <w:r w:rsidR="00991C6E" w:rsidRPr="003D560F">
        <w:rPr>
          <w:rFonts w:ascii="Verdana" w:hAnsi="Verdana"/>
          <w:sz w:val="20"/>
          <w:szCs w:val="20"/>
        </w:rPr>
        <w:t>rudno</w:t>
      </w:r>
      <w:r w:rsidR="001E24E2">
        <w:rPr>
          <w:rFonts w:ascii="Verdana" w:hAnsi="Verdana"/>
          <w:sz w:val="20"/>
          <w:szCs w:val="20"/>
        </w:rPr>
        <w:t>!</w:t>
      </w:r>
      <w:r w:rsidR="001E24E2" w:rsidRPr="003D560F">
        <w:rPr>
          <w:rFonts w:ascii="Verdana" w:hAnsi="Verdana"/>
          <w:sz w:val="20"/>
          <w:szCs w:val="20"/>
        </w:rPr>
        <w:t xml:space="preserve"> </w:t>
      </w:r>
      <w:r w:rsidR="00991C6E" w:rsidRPr="003D560F">
        <w:rPr>
          <w:rFonts w:ascii="Verdana" w:hAnsi="Verdana"/>
          <w:sz w:val="20"/>
          <w:szCs w:val="20"/>
        </w:rPr>
        <w:t xml:space="preserve">Zwykłym ludziom </w:t>
      </w:r>
      <w:r w:rsidR="00E04DD8">
        <w:rPr>
          <w:rFonts w:ascii="Verdana" w:hAnsi="Verdana"/>
          <w:sz w:val="20"/>
          <w:szCs w:val="20"/>
        </w:rPr>
        <w:t xml:space="preserve">to </w:t>
      </w:r>
      <w:r w:rsidR="00991C6E" w:rsidRPr="003D560F">
        <w:rPr>
          <w:rFonts w:ascii="Verdana" w:hAnsi="Verdana"/>
          <w:sz w:val="20"/>
          <w:szCs w:val="20"/>
        </w:rPr>
        <w:t>się zdarza.</w:t>
      </w:r>
    </w:p>
    <w:p w14:paraId="63B98555" w14:textId="77777777" w:rsidR="0068495D" w:rsidRPr="003D560F" w:rsidRDefault="00991C6E" w:rsidP="00896585">
      <w:pPr>
        <w:spacing w:after="0"/>
        <w:jc w:val="both"/>
        <w:rPr>
          <w:rFonts w:ascii="Verdana" w:hAnsi="Verdana"/>
          <w:sz w:val="20"/>
          <w:szCs w:val="20"/>
        </w:rPr>
      </w:pPr>
      <w:r w:rsidRPr="003D560F">
        <w:rPr>
          <w:rFonts w:ascii="Verdana" w:hAnsi="Verdana"/>
          <w:sz w:val="20"/>
          <w:szCs w:val="20"/>
        </w:rPr>
        <w:t xml:space="preserve"> </w:t>
      </w:r>
    </w:p>
    <w:p w14:paraId="5F3D03BD" w14:textId="3188F5C7" w:rsidR="00B91A5D" w:rsidRPr="003D560F" w:rsidRDefault="00B16105" w:rsidP="00B91A5D">
      <w:pPr>
        <w:spacing w:after="0"/>
        <w:jc w:val="both"/>
        <w:rPr>
          <w:rFonts w:ascii="Verdana" w:hAnsi="Verdana"/>
          <w:i/>
          <w:sz w:val="20"/>
          <w:szCs w:val="20"/>
        </w:rPr>
      </w:pPr>
      <w:r w:rsidRPr="00B16105">
        <w:rPr>
          <w:rFonts w:ascii="Verdana" w:hAnsi="Verdana"/>
          <w:i/>
          <w:sz w:val="20"/>
          <w:szCs w:val="20"/>
        </w:rPr>
        <w:t xml:space="preserve">Katalog </w:t>
      </w:r>
      <w:r>
        <w:rPr>
          <w:rFonts w:ascii="Verdana" w:hAnsi="Verdana"/>
          <w:i/>
          <w:sz w:val="20"/>
          <w:szCs w:val="20"/>
        </w:rPr>
        <w:t xml:space="preserve">IKEA </w:t>
      </w:r>
      <w:r w:rsidRPr="00B16105">
        <w:rPr>
          <w:rFonts w:ascii="Verdana" w:hAnsi="Verdana"/>
          <w:i/>
          <w:sz w:val="20"/>
          <w:szCs w:val="20"/>
        </w:rPr>
        <w:t xml:space="preserve">jest </w:t>
      </w:r>
      <w:r>
        <w:rPr>
          <w:rFonts w:ascii="Verdana" w:hAnsi="Verdana"/>
          <w:i/>
          <w:sz w:val="20"/>
          <w:szCs w:val="20"/>
        </w:rPr>
        <w:t>także</w:t>
      </w:r>
      <w:r w:rsidRPr="00B16105">
        <w:rPr>
          <w:rFonts w:ascii="Verdana" w:hAnsi="Verdana"/>
          <w:i/>
          <w:sz w:val="20"/>
          <w:szCs w:val="20"/>
        </w:rPr>
        <w:t xml:space="preserve"> odzwierciedleniem zmieniającego się życia. W dzisiejszym, zabieganym świecie wiele osób na </w:t>
      </w:r>
      <w:r>
        <w:rPr>
          <w:rFonts w:ascii="Verdana" w:hAnsi="Verdana"/>
          <w:i/>
          <w:sz w:val="20"/>
          <w:szCs w:val="20"/>
        </w:rPr>
        <w:t xml:space="preserve">co dzień odczuwa rosnącą presję i </w:t>
      </w:r>
      <w:r w:rsidRPr="00B16105">
        <w:rPr>
          <w:rFonts w:ascii="Verdana" w:hAnsi="Verdana"/>
          <w:i/>
          <w:sz w:val="20"/>
          <w:szCs w:val="20"/>
        </w:rPr>
        <w:t xml:space="preserve">zamiast podążać własną ścieżką, żyje tak, by spełniać oczekiwania innych. IKEA wychodzi im naprzeciw – chcemy, by mniej przejmowali </w:t>
      </w:r>
      <w:r w:rsidR="001E24E2">
        <w:rPr>
          <w:rFonts w:ascii="Verdana" w:hAnsi="Verdana"/>
          <w:i/>
          <w:sz w:val="20"/>
          <w:szCs w:val="20"/>
        </w:rPr>
        <w:t xml:space="preserve">się </w:t>
      </w:r>
      <w:r w:rsidRPr="00B16105">
        <w:rPr>
          <w:rFonts w:ascii="Verdana" w:hAnsi="Verdana"/>
          <w:i/>
          <w:sz w:val="20"/>
          <w:szCs w:val="20"/>
        </w:rPr>
        <w:t>tym, co pomyślą inni i skupili się na swoich pragnieniach. By spojrzeli na swoje domy z innej perspektywy i skorzystali z naszej wiedzy i doświadczenia, by dzięki temu ich życie w domu stało się lepsze, bardziej komfortowe i pięknie</w:t>
      </w:r>
      <w:r w:rsidR="00170395">
        <w:rPr>
          <w:rFonts w:ascii="Verdana" w:hAnsi="Verdana"/>
          <w:i/>
          <w:sz w:val="20"/>
          <w:szCs w:val="20"/>
        </w:rPr>
        <w:t xml:space="preserve">jsze – ale na ich własny sposób </w:t>
      </w:r>
      <w:r w:rsidR="00C63BAC" w:rsidRPr="00C63BAC">
        <w:rPr>
          <w:rFonts w:ascii="Verdana" w:hAnsi="Verdana"/>
          <w:i/>
          <w:sz w:val="20"/>
          <w:szCs w:val="20"/>
        </w:rPr>
        <w:t>–</w:t>
      </w:r>
      <w:r w:rsidR="006E5481" w:rsidRPr="003D560F">
        <w:rPr>
          <w:rFonts w:ascii="Verdana" w:hAnsi="Verdana"/>
          <w:i/>
          <w:sz w:val="20"/>
          <w:szCs w:val="20"/>
        </w:rPr>
        <w:t xml:space="preserve"> </w:t>
      </w:r>
      <w:r w:rsidR="005C1B16" w:rsidRPr="003D560F">
        <w:rPr>
          <w:rFonts w:ascii="Verdana" w:hAnsi="Verdana"/>
          <w:sz w:val="20"/>
          <w:szCs w:val="20"/>
        </w:rPr>
        <w:t xml:space="preserve">podkreśla </w:t>
      </w:r>
      <w:r w:rsidR="00164096" w:rsidRPr="003D560F">
        <w:rPr>
          <w:rFonts w:ascii="Verdana" w:hAnsi="Verdana"/>
          <w:sz w:val="20"/>
          <w:szCs w:val="20"/>
        </w:rPr>
        <w:t xml:space="preserve">Anna Pawlak-Kuliga, Prezes </w:t>
      </w:r>
      <w:r w:rsidR="00164096" w:rsidRPr="003D560F">
        <w:rPr>
          <w:rFonts w:ascii="Verdana" w:hAnsi="Verdana" w:cs="Tahoma"/>
          <w:color w:val="000000"/>
          <w:sz w:val="20"/>
          <w:szCs w:val="20"/>
          <w:lang w:eastAsia="pl-PL"/>
        </w:rPr>
        <w:t>IKEA Retail w Polsce</w:t>
      </w:r>
      <w:r w:rsidR="006E5481" w:rsidRPr="003D560F">
        <w:rPr>
          <w:rFonts w:ascii="Verdana" w:hAnsi="Verdana"/>
          <w:sz w:val="20"/>
          <w:szCs w:val="20"/>
        </w:rPr>
        <w:t>.</w:t>
      </w:r>
    </w:p>
    <w:p w14:paraId="42C55F26" w14:textId="77777777" w:rsidR="006E5481" w:rsidRPr="003D560F" w:rsidRDefault="006E5481" w:rsidP="00972426">
      <w:pPr>
        <w:spacing w:after="0"/>
        <w:jc w:val="both"/>
        <w:rPr>
          <w:rFonts w:ascii="Verdana" w:hAnsi="Verdana"/>
          <w:sz w:val="20"/>
          <w:szCs w:val="20"/>
        </w:rPr>
      </w:pPr>
    </w:p>
    <w:p w14:paraId="28E00774" w14:textId="6A659CB8" w:rsidR="00355663" w:rsidRPr="003D560F" w:rsidRDefault="006E5481" w:rsidP="00355663">
      <w:pPr>
        <w:spacing w:after="0"/>
        <w:jc w:val="both"/>
        <w:rPr>
          <w:rFonts w:ascii="Verdana" w:hAnsi="Verdana"/>
          <w:sz w:val="20"/>
          <w:szCs w:val="20"/>
        </w:rPr>
      </w:pPr>
      <w:r w:rsidRPr="003D560F">
        <w:rPr>
          <w:rFonts w:ascii="Verdana" w:hAnsi="Verdana"/>
          <w:sz w:val="20"/>
          <w:szCs w:val="20"/>
        </w:rPr>
        <w:t xml:space="preserve">Dla </w:t>
      </w:r>
      <w:r w:rsidR="00FE37A4" w:rsidRPr="003D560F">
        <w:rPr>
          <w:rFonts w:ascii="Verdana" w:hAnsi="Verdana"/>
          <w:sz w:val="20"/>
          <w:szCs w:val="20"/>
        </w:rPr>
        <w:t xml:space="preserve">IKEA </w:t>
      </w:r>
      <w:r w:rsidRPr="003D560F">
        <w:rPr>
          <w:rFonts w:ascii="Verdana" w:hAnsi="Verdana"/>
          <w:sz w:val="20"/>
          <w:szCs w:val="20"/>
        </w:rPr>
        <w:t xml:space="preserve">najważniejsze jest </w:t>
      </w:r>
      <w:r w:rsidR="00FE37A4" w:rsidRPr="003D560F">
        <w:rPr>
          <w:rFonts w:ascii="Verdana" w:hAnsi="Verdana"/>
          <w:sz w:val="20"/>
          <w:szCs w:val="20"/>
        </w:rPr>
        <w:t>co</w:t>
      </w:r>
      <w:r w:rsidR="001724BC" w:rsidRPr="003D560F">
        <w:rPr>
          <w:rFonts w:ascii="Verdana" w:hAnsi="Verdana"/>
          <w:sz w:val="20"/>
          <w:szCs w:val="20"/>
        </w:rPr>
        <w:t>dzienn</w:t>
      </w:r>
      <w:r w:rsidRPr="003D560F">
        <w:rPr>
          <w:rFonts w:ascii="Verdana" w:hAnsi="Verdana"/>
          <w:sz w:val="20"/>
          <w:szCs w:val="20"/>
        </w:rPr>
        <w:t>e</w:t>
      </w:r>
      <w:r w:rsidR="001724BC" w:rsidRPr="003D560F">
        <w:rPr>
          <w:rFonts w:ascii="Verdana" w:hAnsi="Verdana"/>
          <w:sz w:val="20"/>
          <w:szCs w:val="20"/>
        </w:rPr>
        <w:t xml:space="preserve"> życi</w:t>
      </w:r>
      <w:r w:rsidRPr="003D560F">
        <w:rPr>
          <w:rFonts w:ascii="Verdana" w:hAnsi="Verdana"/>
          <w:sz w:val="20"/>
          <w:szCs w:val="20"/>
        </w:rPr>
        <w:t>e</w:t>
      </w:r>
      <w:r w:rsidR="001724BC" w:rsidRPr="003D560F">
        <w:rPr>
          <w:rFonts w:ascii="Verdana" w:hAnsi="Verdana"/>
          <w:sz w:val="20"/>
          <w:szCs w:val="20"/>
        </w:rPr>
        <w:t xml:space="preserve"> zwykłych ludzi. </w:t>
      </w:r>
      <w:r w:rsidR="00355663" w:rsidRPr="003D560F">
        <w:rPr>
          <w:rFonts w:ascii="Verdana" w:hAnsi="Verdana"/>
          <w:sz w:val="20"/>
          <w:szCs w:val="20"/>
        </w:rPr>
        <w:t>To z myślą o nich powsta</w:t>
      </w:r>
      <w:r w:rsidR="005B7970" w:rsidRPr="003D560F">
        <w:rPr>
          <w:rFonts w:ascii="Verdana" w:hAnsi="Verdana"/>
          <w:sz w:val="20"/>
          <w:szCs w:val="20"/>
        </w:rPr>
        <w:t>ją</w:t>
      </w:r>
      <w:r w:rsidR="00355663" w:rsidRPr="003D560F">
        <w:rPr>
          <w:rFonts w:ascii="Verdana" w:hAnsi="Verdana"/>
          <w:sz w:val="20"/>
          <w:szCs w:val="20"/>
        </w:rPr>
        <w:t xml:space="preserve"> nowe produkty i rozwiązania, dzięki którym dom </w:t>
      </w:r>
      <w:r w:rsidR="000364CD" w:rsidRPr="003D560F">
        <w:rPr>
          <w:rFonts w:ascii="Verdana" w:hAnsi="Verdana"/>
          <w:sz w:val="20"/>
          <w:szCs w:val="20"/>
        </w:rPr>
        <w:t>jest</w:t>
      </w:r>
      <w:r w:rsidR="00355663" w:rsidRPr="003D560F">
        <w:rPr>
          <w:rFonts w:ascii="Verdana" w:hAnsi="Verdana"/>
          <w:sz w:val="20"/>
          <w:szCs w:val="20"/>
        </w:rPr>
        <w:t xml:space="preserve"> modny, funkcjonalny </w:t>
      </w:r>
      <w:r w:rsidR="00BB60C8" w:rsidRPr="003D560F">
        <w:rPr>
          <w:rFonts w:ascii="Verdana" w:hAnsi="Verdana"/>
          <w:sz w:val="20"/>
          <w:szCs w:val="20"/>
        </w:rPr>
        <w:br/>
      </w:r>
      <w:r w:rsidR="000C07BC" w:rsidRPr="003D560F">
        <w:rPr>
          <w:rFonts w:ascii="Verdana" w:hAnsi="Verdana"/>
          <w:sz w:val="20"/>
          <w:szCs w:val="20"/>
        </w:rPr>
        <w:t>oraz</w:t>
      </w:r>
      <w:r w:rsidR="00355663" w:rsidRPr="003D560F">
        <w:rPr>
          <w:rFonts w:ascii="Verdana" w:hAnsi="Verdana"/>
          <w:sz w:val="20"/>
          <w:szCs w:val="20"/>
        </w:rPr>
        <w:t xml:space="preserve"> dopasowany do stylu życia. Katalog IKEA 2017 jest pełen nowości na wielu płaszczyznach – od nowych produktów, przez nowe wzory i materiały, aż po nowe </w:t>
      </w:r>
      <w:r w:rsidR="001E24E2">
        <w:rPr>
          <w:rFonts w:ascii="Verdana" w:hAnsi="Verdana"/>
          <w:sz w:val="20"/>
          <w:szCs w:val="20"/>
        </w:rPr>
        <w:t>niższe</w:t>
      </w:r>
      <w:r w:rsidR="001E24E2" w:rsidRPr="003D560F">
        <w:rPr>
          <w:rFonts w:ascii="Verdana" w:hAnsi="Verdana"/>
          <w:sz w:val="20"/>
          <w:szCs w:val="20"/>
        </w:rPr>
        <w:t xml:space="preserve"> </w:t>
      </w:r>
      <w:r w:rsidR="00355663" w:rsidRPr="003D560F">
        <w:rPr>
          <w:rFonts w:ascii="Verdana" w:hAnsi="Verdana"/>
          <w:sz w:val="20"/>
          <w:szCs w:val="20"/>
        </w:rPr>
        <w:t>ceny. W Katalogu</w:t>
      </w:r>
      <w:r w:rsidR="00BB60C8" w:rsidRPr="003D560F">
        <w:rPr>
          <w:rFonts w:ascii="Verdana" w:hAnsi="Verdana"/>
          <w:sz w:val="20"/>
          <w:szCs w:val="20"/>
        </w:rPr>
        <w:t xml:space="preserve"> IKEA 2017</w:t>
      </w:r>
      <w:r w:rsidR="005B7970" w:rsidRPr="003D560F">
        <w:rPr>
          <w:rFonts w:ascii="Verdana" w:hAnsi="Verdana"/>
          <w:sz w:val="20"/>
          <w:szCs w:val="20"/>
        </w:rPr>
        <w:t xml:space="preserve"> </w:t>
      </w:r>
      <w:r w:rsidR="00355663" w:rsidRPr="003D560F">
        <w:rPr>
          <w:rFonts w:ascii="Verdana" w:hAnsi="Verdana"/>
          <w:sz w:val="20"/>
          <w:szCs w:val="20"/>
        </w:rPr>
        <w:t xml:space="preserve">znalazły się również zapowiedzi </w:t>
      </w:r>
      <w:r w:rsidR="005B7970" w:rsidRPr="003D560F">
        <w:rPr>
          <w:rFonts w:ascii="Verdana" w:hAnsi="Verdana"/>
          <w:sz w:val="20"/>
          <w:szCs w:val="20"/>
        </w:rPr>
        <w:t xml:space="preserve">nowych </w:t>
      </w:r>
      <w:r w:rsidR="00355663" w:rsidRPr="003D560F">
        <w:rPr>
          <w:rFonts w:ascii="Verdana" w:hAnsi="Verdana"/>
          <w:sz w:val="20"/>
          <w:szCs w:val="20"/>
        </w:rPr>
        <w:t>kolekcji</w:t>
      </w:r>
      <w:r w:rsidR="005B7970" w:rsidRPr="003D560F">
        <w:rPr>
          <w:rFonts w:ascii="Verdana" w:hAnsi="Verdana"/>
          <w:sz w:val="20"/>
          <w:szCs w:val="20"/>
        </w:rPr>
        <w:t xml:space="preserve">. Już jesienią 2016 w sklepach pojawi się limitowana kolekcja SÄLLSKAP z drukowanymi </w:t>
      </w:r>
      <w:r w:rsidR="005B7970" w:rsidRPr="003D560F">
        <w:rPr>
          <w:rFonts w:ascii="Verdana" w:hAnsi="Verdana"/>
          <w:sz w:val="20"/>
          <w:szCs w:val="20"/>
        </w:rPr>
        <w:lastRenderedPageBreak/>
        <w:t xml:space="preserve">wzorami i meblami do jadalni. Wiosną 2017 swoją premierę będzie miała </w:t>
      </w:r>
      <w:r w:rsidR="001E24E2">
        <w:rPr>
          <w:rFonts w:ascii="Verdana" w:hAnsi="Verdana"/>
          <w:sz w:val="20"/>
          <w:szCs w:val="20"/>
        </w:rPr>
        <w:t xml:space="preserve">zaś </w:t>
      </w:r>
      <w:r w:rsidR="00BB60C8" w:rsidRPr="003D560F">
        <w:rPr>
          <w:rFonts w:ascii="Verdana" w:hAnsi="Verdana"/>
          <w:sz w:val="20"/>
          <w:szCs w:val="20"/>
        </w:rPr>
        <w:t>prawdziwa gratka dla fanów design</w:t>
      </w:r>
      <w:r w:rsidR="000364CD" w:rsidRPr="003D560F">
        <w:rPr>
          <w:rFonts w:ascii="Verdana" w:hAnsi="Verdana"/>
          <w:sz w:val="20"/>
          <w:szCs w:val="20"/>
        </w:rPr>
        <w:t>u</w:t>
      </w:r>
      <w:r w:rsidR="00BB60C8" w:rsidRPr="003D560F">
        <w:rPr>
          <w:rFonts w:ascii="Verdana" w:hAnsi="Verdana"/>
          <w:sz w:val="20"/>
          <w:szCs w:val="20"/>
        </w:rPr>
        <w:t xml:space="preserve"> – </w:t>
      </w:r>
      <w:r w:rsidR="005B7970" w:rsidRPr="003D560F">
        <w:rPr>
          <w:rFonts w:ascii="Verdana" w:hAnsi="Verdana"/>
          <w:sz w:val="20"/>
          <w:szCs w:val="20"/>
        </w:rPr>
        <w:t>seria funkcjonalnych i mobilnych mebli IKEA PS 2017. Dodat</w:t>
      </w:r>
      <w:r w:rsidR="00BB60C8" w:rsidRPr="003D560F">
        <w:rPr>
          <w:rFonts w:ascii="Verdana" w:hAnsi="Verdana"/>
          <w:sz w:val="20"/>
          <w:szCs w:val="20"/>
        </w:rPr>
        <w:t>kowo, po raz pierwszy</w:t>
      </w:r>
      <w:r w:rsidR="005B7970" w:rsidRPr="003D560F">
        <w:rPr>
          <w:rFonts w:ascii="Verdana" w:hAnsi="Verdana"/>
          <w:sz w:val="20"/>
          <w:szCs w:val="20"/>
        </w:rPr>
        <w:t xml:space="preserve"> w </w:t>
      </w:r>
      <w:r w:rsidR="001E24E2">
        <w:rPr>
          <w:rFonts w:ascii="Verdana" w:hAnsi="Verdana"/>
          <w:sz w:val="20"/>
          <w:szCs w:val="20"/>
        </w:rPr>
        <w:t xml:space="preserve">historii </w:t>
      </w:r>
      <w:r w:rsidR="005B7970" w:rsidRPr="003D560F">
        <w:rPr>
          <w:rFonts w:ascii="Verdana" w:hAnsi="Verdana"/>
          <w:sz w:val="20"/>
          <w:szCs w:val="20"/>
        </w:rPr>
        <w:t>Katalogu IKEA</w:t>
      </w:r>
      <w:r w:rsidR="001E24E2">
        <w:rPr>
          <w:rFonts w:ascii="Verdana" w:hAnsi="Verdana"/>
          <w:sz w:val="20"/>
          <w:szCs w:val="20"/>
        </w:rPr>
        <w:t>,</w:t>
      </w:r>
      <w:r w:rsidR="005B7970" w:rsidRPr="003D560F">
        <w:rPr>
          <w:rFonts w:ascii="Verdana" w:hAnsi="Verdana"/>
          <w:sz w:val="20"/>
          <w:szCs w:val="20"/>
        </w:rPr>
        <w:t xml:space="preserve"> </w:t>
      </w:r>
      <w:r w:rsidR="001E24E2">
        <w:rPr>
          <w:rFonts w:ascii="Verdana" w:hAnsi="Verdana"/>
          <w:sz w:val="20"/>
          <w:szCs w:val="20"/>
        </w:rPr>
        <w:t>znalazło się</w:t>
      </w:r>
      <w:r w:rsidR="001E24E2" w:rsidRPr="003D560F">
        <w:rPr>
          <w:rFonts w:ascii="Verdana" w:hAnsi="Verdana"/>
          <w:sz w:val="20"/>
          <w:szCs w:val="20"/>
        </w:rPr>
        <w:t xml:space="preserve"> </w:t>
      </w:r>
      <w:r w:rsidR="001E24E2">
        <w:rPr>
          <w:rFonts w:ascii="Verdana" w:hAnsi="Verdana"/>
          <w:sz w:val="20"/>
          <w:szCs w:val="20"/>
        </w:rPr>
        <w:t xml:space="preserve">w nim </w:t>
      </w:r>
      <w:r w:rsidR="001E24E2" w:rsidRPr="003D560F">
        <w:rPr>
          <w:rFonts w:ascii="Verdana" w:hAnsi="Verdana"/>
          <w:sz w:val="20"/>
          <w:szCs w:val="20"/>
        </w:rPr>
        <w:t>13</w:t>
      </w:r>
      <w:r w:rsidR="001E24E2">
        <w:rPr>
          <w:rFonts w:ascii="Verdana" w:hAnsi="Verdana"/>
          <w:sz w:val="20"/>
          <w:szCs w:val="20"/>
        </w:rPr>
        <w:t> </w:t>
      </w:r>
      <w:r w:rsidR="005B7970" w:rsidRPr="003D560F">
        <w:rPr>
          <w:rFonts w:ascii="Verdana" w:hAnsi="Verdana"/>
          <w:sz w:val="20"/>
          <w:szCs w:val="20"/>
        </w:rPr>
        <w:t>historii, które pokazują,</w:t>
      </w:r>
      <w:r w:rsidR="00BB60C8" w:rsidRPr="003D560F">
        <w:rPr>
          <w:rFonts w:ascii="Verdana" w:hAnsi="Verdana"/>
          <w:sz w:val="20"/>
          <w:szCs w:val="20"/>
        </w:rPr>
        <w:t xml:space="preserve"> </w:t>
      </w:r>
      <w:r w:rsidR="005B7970" w:rsidRPr="003D560F">
        <w:rPr>
          <w:rFonts w:ascii="Verdana" w:hAnsi="Verdana"/>
          <w:sz w:val="20"/>
          <w:szCs w:val="20"/>
        </w:rPr>
        <w:t xml:space="preserve">czym są wartości IKEA widziane z codziennej perspektywy. </w:t>
      </w:r>
      <w:r w:rsidR="001E24E2" w:rsidRPr="003D560F">
        <w:rPr>
          <w:rFonts w:ascii="Verdana" w:hAnsi="Verdana"/>
          <w:sz w:val="20"/>
          <w:szCs w:val="20"/>
        </w:rPr>
        <w:t>To</w:t>
      </w:r>
      <w:r w:rsidR="001E24E2">
        <w:rPr>
          <w:rFonts w:ascii="Verdana" w:hAnsi="Verdana"/>
          <w:sz w:val="20"/>
          <w:szCs w:val="20"/>
        </w:rPr>
        <w:t> </w:t>
      </w:r>
      <w:r w:rsidR="005B7970" w:rsidRPr="003D560F">
        <w:rPr>
          <w:rFonts w:ascii="Verdana" w:hAnsi="Verdana"/>
          <w:sz w:val="20"/>
          <w:szCs w:val="20"/>
        </w:rPr>
        <w:t xml:space="preserve">wyjątkowy sposób na podzielenie się zasadami, którymi kieruje się firma.  </w:t>
      </w:r>
    </w:p>
    <w:p w14:paraId="358AAE08" w14:textId="77777777" w:rsidR="0059588E" w:rsidRDefault="0059588E" w:rsidP="00C550FA">
      <w:pPr>
        <w:spacing w:after="0"/>
        <w:jc w:val="both"/>
        <w:rPr>
          <w:rFonts w:ascii="Verdana" w:hAnsi="Verdana"/>
          <w:sz w:val="20"/>
          <w:szCs w:val="20"/>
        </w:rPr>
      </w:pPr>
    </w:p>
    <w:p w14:paraId="0ABF7687" w14:textId="77777777" w:rsidR="00884C13" w:rsidRPr="0001740D" w:rsidRDefault="00884C13" w:rsidP="00C550F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1740D">
        <w:rPr>
          <w:rFonts w:ascii="Verdana" w:hAnsi="Verdana"/>
          <w:b/>
          <w:sz w:val="20"/>
          <w:szCs w:val="20"/>
        </w:rPr>
        <w:t>Co nowego w Kuchni Spotkań IKEA?</w:t>
      </w:r>
    </w:p>
    <w:p w14:paraId="244327EC" w14:textId="573A1C81" w:rsidR="0059588E" w:rsidRPr="003D560F" w:rsidRDefault="005B7970" w:rsidP="00C550FA">
      <w:pPr>
        <w:spacing w:after="0"/>
        <w:jc w:val="both"/>
        <w:rPr>
          <w:rFonts w:ascii="Verdana" w:hAnsi="Verdana"/>
          <w:sz w:val="20"/>
          <w:szCs w:val="20"/>
        </w:rPr>
      </w:pPr>
      <w:r w:rsidRPr="003D560F">
        <w:rPr>
          <w:rFonts w:ascii="Verdana" w:hAnsi="Verdana"/>
          <w:sz w:val="20"/>
          <w:szCs w:val="20"/>
        </w:rPr>
        <w:t xml:space="preserve">W myśl idei </w:t>
      </w:r>
      <w:r w:rsidR="00BB60C8" w:rsidRPr="003D560F">
        <w:rPr>
          <w:rFonts w:ascii="Verdana" w:hAnsi="Verdana"/>
          <w:sz w:val="20"/>
          <w:szCs w:val="20"/>
        </w:rPr>
        <w:t xml:space="preserve">przewodniej </w:t>
      </w:r>
      <w:r w:rsidRPr="003D560F">
        <w:rPr>
          <w:rFonts w:ascii="Verdana" w:hAnsi="Verdana"/>
          <w:sz w:val="20"/>
          <w:szCs w:val="20"/>
        </w:rPr>
        <w:t>Katalogu IKEA 2017 zmieniona została aranżacja Kuchni Spotkań IKEA. Miejsce, które zagościło na mapie Warszawy w listopadzie 2015 r.</w:t>
      </w:r>
      <w:r w:rsidR="001E24E2">
        <w:rPr>
          <w:rFonts w:ascii="Verdana" w:hAnsi="Verdana"/>
          <w:sz w:val="20"/>
          <w:szCs w:val="20"/>
        </w:rPr>
        <w:t>,</w:t>
      </w:r>
      <w:r w:rsidRPr="003D560F">
        <w:rPr>
          <w:rFonts w:ascii="Verdana" w:hAnsi="Verdana"/>
          <w:sz w:val="20"/>
          <w:szCs w:val="20"/>
        </w:rPr>
        <w:t xml:space="preserve"> przeszło metamorfozę, dzięki której odwiedzający je goście będą mogli przekonać się, czym </w:t>
      </w:r>
      <w:r w:rsidR="001E24E2" w:rsidRPr="003D560F">
        <w:rPr>
          <w:rFonts w:ascii="Verdana" w:hAnsi="Verdana"/>
          <w:sz w:val="20"/>
          <w:szCs w:val="20"/>
        </w:rPr>
        <w:t>dla</w:t>
      </w:r>
      <w:r w:rsidR="001E24E2">
        <w:rPr>
          <w:rFonts w:ascii="Verdana" w:hAnsi="Verdana"/>
          <w:sz w:val="20"/>
          <w:szCs w:val="20"/>
        </w:rPr>
        <w:t> </w:t>
      </w:r>
      <w:r w:rsidRPr="003D560F">
        <w:rPr>
          <w:rFonts w:ascii="Verdana" w:hAnsi="Verdana"/>
          <w:sz w:val="20"/>
          <w:szCs w:val="20"/>
        </w:rPr>
        <w:t xml:space="preserve">IKEA jest życie po swojemu w kuchni. Otwarcie Kuchni Spotkań w nowej odsłonie zaplanowano na wrzesień 2016. </w:t>
      </w:r>
    </w:p>
    <w:p w14:paraId="3F5F595C" w14:textId="77777777" w:rsidR="0059588E" w:rsidRDefault="0059588E" w:rsidP="00C550FA">
      <w:pPr>
        <w:spacing w:after="0"/>
        <w:jc w:val="both"/>
        <w:rPr>
          <w:rFonts w:ascii="Verdana" w:hAnsi="Verdana"/>
          <w:sz w:val="20"/>
          <w:szCs w:val="20"/>
        </w:rPr>
      </w:pPr>
    </w:p>
    <w:p w14:paraId="2B98361D" w14:textId="77777777" w:rsidR="00884C13" w:rsidRPr="0001740D" w:rsidRDefault="00884C13" w:rsidP="0001740D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01740D">
        <w:rPr>
          <w:rFonts w:ascii="Verdana" w:hAnsi="Verdana"/>
          <w:b/>
          <w:iCs/>
          <w:sz w:val="20"/>
          <w:szCs w:val="20"/>
        </w:rPr>
        <w:t>Dobrze mieć sąsiada</w:t>
      </w:r>
    </w:p>
    <w:p w14:paraId="47F3E2FB" w14:textId="2DFEDEDC" w:rsidR="00164096" w:rsidRPr="003D560F" w:rsidRDefault="00164096" w:rsidP="0001740D">
      <w:pPr>
        <w:spacing w:after="0"/>
        <w:jc w:val="both"/>
        <w:rPr>
          <w:rFonts w:ascii="Verdana" w:hAnsi="Verdana"/>
          <w:sz w:val="20"/>
          <w:szCs w:val="20"/>
        </w:rPr>
      </w:pPr>
      <w:r w:rsidRPr="003D560F">
        <w:rPr>
          <w:rFonts w:ascii="Verdana" w:hAnsi="Verdana"/>
          <w:iCs/>
          <w:sz w:val="20"/>
          <w:szCs w:val="20"/>
        </w:rPr>
        <w:t xml:space="preserve">Codzienność po swojemu, to przede wszystkim zaprzyjaźnienie się z tym, co nam bliskie </w:t>
      </w:r>
      <w:r w:rsidRPr="003D560F">
        <w:rPr>
          <w:rFonts w:ascii="Verdana" w:hAnsi="Verdana"/>
          <w:iCs/>
          <w:sz w:val="20"/>
          <w:szCs w:val="20"/>
        </w:rPr>
        <w:br/>
        <w:t xml:space="preserve">i w pełni nasze. IKEA mówi, śmiało </w:t>
      </w:r>
      <w:r w:rsidR="001E24E2">
        <w:rPr>
          <w:rFonts w:ascii="Verdana" w:hAnsi="Verdana"/>
          <w:iCs/>
          <w:sz w:val="20"/>
          <w:szCs w:val="20"/>
        </w:rPr>
        <w:t>–</w:t>
      </w:r>
      <w:r w:rsidRPr="003D560F">
        <w:rPr>
          <w:rFonts w:ascii="Verdana" w:hAnsi="Verdana"/>
          <w:iCs/>
          <w:sz w:val="20"/>
          <w:szCs w:val="20"/>
        </w:rPr>
        <w:t xml:space="preserve"> wykorzystujmy meble tak, by sprawiały nam radość, bawmy się przepisami kulinarnymi, przełamujmy stereotypy i... ciszę w windzie </w:t>
      </w:r>
      <w:r w:rsidRPr="003D560F">
        <w:rPr>
          <w:rFonts w:ascii="Verdana" w:hAnsi="Verdana"/>
          <w:iCs/>
          <w:sz w:val="20"/>
          <w:szCs w:val="20"/>
        </w:rPr>
        <w:br/>
        <w:t xml:space="preserve">z sąsiadem. Bo czy umiemy z nim porozmawiać? Czy wiemy, co nas łączy? IKEA sprawdza to w prostym eksperymencie społecznym. Film, który powstał w jego trakcie wzbudza refleksję: z sąsiadem, którego mijasz w windzie łączy cię więcej, niż myślisz. Okazuje się, że dobrze mieć sąsiada. A jeszcze lepiej </w:t>
      </w:r>
      <w:r w:rsidR="00C63BAC" w:rsidRPr="00C63BAC">
        <w:rPr>
          <w:rFonts w:ascii="Verdana" w:hAnsi="Verdana"/>
          <w:iCs/>
          <w:sz w:val="20"/>
          <w:szCs w:val="20"/>
        </w:rPr>
        <w:t>się z nim zapoznać</w:t>
      </w:r>
      <w:r w:rsidRPr="003D560F">
        <w:rPr>
          <w:rFonts w:ascii="Verdana" w:hAnsi="Verdana"/>
          <w:iCs/>
          <w:sz w:val="20"/>
          <w:szCs w:val="20"/>
        </w:rPr>
        <w:t xml:space="preserve">. By do tego zachęcić, IKEA zaprasza na cykl Spotkań Sąsiedzkich organizowanych </w:t>
      </w:r>
      <w:r w:rsidR="00E45F92">
        <w:rPr>
          <w:rFonts w:ascii="Verdana" w:hAnsi="Verdana"/>
          <w:iCs/>
          <w:sz w:val="20"/>
          <w:szCs w:val="20"/>
        </w:rPr>
        <w:t>w parkach osiedlowych</w:t>
      </w:r>
      <w:r w:rsidRPr="003D560F">
        <w:rPr>
          <w:rFonts w:ascii="Verdana" w:hAnsi="Verdana"/>
          <w:iCs/>
          <w:sz w:val="20"/>
          <w:szCs w:val="20"/>
        </w:rPr>
        <w:t xml:space="preserve"> polskich miast. </w:t>
      </w:r>
      <w:r w:rsidRPr="003D560F">
        <w:rPr>
          <w:rFonts w:ascii="Verdana" w:hAnsi="Verdana"/>
          <w:sz w:val="20"/>
          <w:szCs w:val="20"/>
        </w:rPr>
        <w:t xml:space="preserve">Celem inicjatywy jest integracja lokalnej społeczności oraz odbudowa tradycji dobrych relacji sąsiedzkich. To okazja do poznania mieszkańców swojej dzielnicy </w:t>
      </w:r>
      <w:r w:rsidR="001E24E2" w:rsidRPr="003D560F">
        <w:rPr>
          <w:rFonts w:ascii="Verdana" w:hAnsi="Verdana"/>
          <w:sz w:val="20"/>
          <w:szCs w:val="20"/>
        </w:rPr>
        <w:t>i</w:t>
      </w:r>
      <w:r w:rsidR="001E24E2">
        <w:rPr>
          <w:rFonts w:ascii="Verdana" w:hAnsi="Verdana"/>
          <w:sz w:val="20"/>
          <w:szCs w:val="20"/>
        </w:rPr>
        <w:t> </w:t>
      </w:r>
      <w:r w:rsidRPr="003D560F">
        <w:rPr>
          <w:rFonts w:ascii="Verdana" w:hAnsi="Verdana"/>
          <w:sz w:val="20"/>
          <w:szCs w:val="20"/>
        </w:rPr>
        <w:t xml:space="preserve">wymiany doświadczeń. </w:t>
      </w:r>
      <w:r w:rsidRPr="003D560F">
        <w:rPr>
          <w:rFonts w:ascii="Verdana" w:hAnsi="Verdana"/>
          <w:iCs/>
          <w:sz w:val="20"/>
          <w:szCs w:val="20"/>
        </w:rPr>
        <w:t xml:space="preserve">Spotkania Sąsiedzkie IKEA są szansą, by to, co niedalekie, stało się bliskie. Bo to, co wartościowe jest na wyciągnięcie ręki. W domu </w:t>
      </w:r>
      <w:r w:rsidR="00E45F92">
        <w:rPr>
          <w:rFonts w:ascii="Verdana" w:hAnsi="Verdana"/>
          <w:iCs/>
          <w:sz w:val="20"/>
          <w:szCs w:val="20"/>
        </w:rPr>
        <w:br/>
      </w:r>
      <w:r w:rsidRPr="003D560F">
        <w:rPr>
          <w:rFonts w:ascii="Verdana" w:hAnsi="Verdana"/>
          <w:iCs/>
          <w:sz w:val="20"/>
          <w:szCs w:val="20"/>
        </w:rPr>
        <w:t xml:space="preserve">i w najbliższym otoczeniu. </w:t>
      </w:r>
      <w:r w:rsidR="00901065" w:rsidRPr="003D560F">
        <w:rPr>
          <w:rFonts w:ascii="Verdana" w:hAnsi="Verdana"/>
          <w:iCs/>
          <w:sz w:val="20"/>
          <w:szCs w:val="20"/>
        </w:rPr>
        <w:t xml:space="preserve">Więcej informacji znajduje się na </w:t>
      </w:r>
      <w:hyperlink r:id="rId8" w:history="1">
        <w:r w:rsidR="00E45F92">
          <w:rPr>
            <w:rStyle w:val="Hipercze"/>
            <w:rFonts w:ascii="Verdana" w:hAnsi="Verdana"/>
            <w:iCs/>
            <w:sz w:val="20"/>
            <w:szCs w:val="20"/>
          </w:rPr>
          <w:t>www.spotkania-sasiedzkie.pl</w:t>
        </w:r>
      </w:hyperlink>
    </w:p>
    <w:p w14:paraId="66598CD9" w14:textId="77777777" w:rsidR="00884C13" w:rsidRDefault="00884C13" w:rsidP="006219B4">
      <w:pPr>
        <w:jc w:val="both"/>
        <w:rPr>
          <w:rFonts w:ascii="Verdana" w:hAnsi="Verdana"/>
          <w:sz w:val="20"/>
          <w:szCs w:val="20"/>
        </w:rPr>
      </w:pPr>
    </w:p>
    <w:p w14:paraId="258B7788" w14:textId="6BE63A59" w:rsidR="006767B8" w:rsidRPr="003D560F" w:rsidRDefault="00E45F92" w:rsidP="006219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</w:t>
      </w:r>
      <w:proofErr w:type="spellStart"/>
      <w:r>
        <w:rPr>
          <w:rFonts w:ascii="Verdana" w:hAnsi="Verdana"/>
          <w:sz w:val="20"/>
          <w:szCs w:val="20"/>
        </w:rPr>
        <w:t>pos</w:t>
      </w:r>
      <w:r w:rsidR="00901065" w:rsidRPr="003D560F">
        <w:rPr>
          <w:rFonts w:ascii="Verdana" w:hAnsi="Verdana"/>
          <w:sz w:val="20"/>
          <w:szCs w:val="20"/>
        </w:rPr>
        <w:t>wojemu</w:t>
      </w:r>
      <w:proofErr w:type="spellEnd"/>
      <w:r w:rsidR="00884C13">
        <w:rPr>
          <w:rFonts w:ascii="Verdana" w:hAnsi="Verdana"/>
          <w:sz w:val="20"/>
          <w:szCs w:val="20"/>
        </w:rPr>
        <w:t xml:space="preserve"> #katalogIKEA2017</w:t>
      </w:r>
    </w:p>
    <w:p w14:paraId="72757365" w14:textId="77777777" w:rsidR="00412B49" w:rsidRPr="003D560F" w:rsidRDefault="00412B49" w:rsidP="00412B49">
      <w:pPr>
        <w:spacing w:after="0"/>
        <w:jc w:val="both"/>
        <w:rPr>
          <w:rFonts w:ascii="Verdana" w:hAnsi="Verdana" w:cs="Arial"/>
          <w:b/>
          <w:color w:val="212121"/>
          <w:sz w:val="24"/>
          <w:szCs w:val="20"/>
          <w:shd w:val="clear" w:color="auto" w:fill="FFFFFF"/>
        </w:rPr>
      </w:pPr>
    </w:p>
    <w:p w14:paraId="1ED8E57A" w14:textId="77777777" w:rsidR="0012069D" w:rsidRPr="003D560F" w:rsidRDefault="0012069D" w:rsidP="00412B49">
      <w:pPr>
        <w:spacing w:after="0"/>
        <w:jc w:val="both"/>
        <w:rPr>
          <w:rFonts w:ascii="Verdana" w:hAnsi="Verdana" w:cs="Arial"/>
          <w:b/>
          <w:color w:val="212121"/>
          <w:sz w:val="24"/>
          <w:szCs w:val="20"/>
          <w:shd w:val="clear" w:color="auto" w:fill="FFFFFF"/>
        </w:rPr>
      </w:pPr>
      <w:r w:rsidRPr="003D560F">
        <w:rPr>
          <w:rFonts w:ascii="Verdana" w:hAnsi="Verdana" w:cs="Arial"/>
          <w:b/>
          <w:color w:val="212121"/>
          <w:sz w:val="24"/>
          <w:szCs w:val="20"/>
          <w:shd w:val="clear" w:color="auto" w:fill="FFFFFF"/>
        </w:rPr>
        <w:t xml:space="preserve">Fakty i liczby na temat Katalogu IKEA 2017 </w:t>
      </w:r>
    </w:p>
    <w:p w14:paraId="01E82F7F" w14:textId="77777777" w:rsidR="00412B49" w:rsidRPr="003D560F" w:rsidRDefault="00412B49" w:rsidP="00412B49">
      <w:pPr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</w:p>
    <w:p w14:paraId="4372DB20" w14:textId="77777777" w:rsidR="0012069D" w:rsidRPr="003D560F" w:rsidRDefault="0012069D" w:rsidP="00412B49">
      <w:pPr>
        <w:spacing w:after="0"/>
        <w:jc w:val="both"/>
        <w:rPr>
          <w:rFonts w:ascii="Verdana" w:hAnsi="Verdana" w:cs="Arial"/>
          <w:b/>
          <w:color w:val="212121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b/>
          <w:color w:val="212121"/>
          <w:sz w:val="20"/>
          <w:szCs w:val="20"/>
          <w:shd w:val="clear" w:color="auto" w:fill="FFFFFF"/>
        </w:rPr>
        <w:t>Wersja drukowana</w:t>
      </w:r>
    </w:p>
    <w:p w14:paraId="284D391D" w14:textId="77777777" w:rsidR="003D560F" w:rsidRPr="003D560F" w:rsidRDefault="003D560F" w:rsidP="003D560F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Liczba stron katalogu: 324 + 4 strony okładki </w:t>
      </w:r>
    </w:p>
    <w:p w14:paraId="3594D9E3" w14:textId="77777777" w:rsidR="003D560F" w:rsidRPr="003D560F" w:rsidRDefault="003D560F" w:rsidP="003D560F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Liczba drukowanych egzemplarzy: 211 000 000 </w:t>
      </w:r>
    </w:p>
    <w:p w14:paraId="2A77B6D4" w14:textId="77777777" w:rsidR="003D560F" w:rsidRPr="003D560F" w:rsidRDefault="003D560F" w:rsidP="003D560F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Liczba języków: 32 (33 w wersji cyfrowej) </w:t>
      </w:r>
    </w:p>
    <w:p w14:paraId="4DADA2EE" w14:textId="77777777" w:rsidR="003D560F" w:rsidRPr="003D560F" w:rsidRDefault="003D560F" w:rsidP="003D560F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Liczba drukowanych wersji: 70 </w:t>
      </w:r>
    </w:p>
    <w:p w14:paraId="19505BFB" w14:textId="525009A1" w:rsidR="00412B49" w:rsidRDefault="003D560F" w:rsidP="00C63BAC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Liczba katalogów dystrybuowanych w Polsce w okresie 22.08 – 11.09 – prawie 6</w:t>
      </w:r>
      <w:r w:rsidR="001E24E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 </w:t>
      </w: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 mln sztuk w tym: </w:t>
      </w:r>
      <w:r w:rsidR="00C63BAC" w:rsidRPr="00C63BAC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5,229 mln </w:t>
      </w: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egzemplarzy dystrybuowanych </w:t>
      </w:r>
      <w:r w:rsidR="005574A7"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w</w:t>
      </w:r>
      <w:r w:rsidR="005574A7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 </w:t>
      </w: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miastach, </w:t>
      </w:r>
      <w:r w:rsidR="00E45F92">
        <w:rPr>
          <w:rFonts w:ascii="Verdana" w:hAnsi="Verdana" w:cs="Arial"/>
          <w:color w:val="212121"/>
          <w:sz w:val="20"/>
          <w:szCs w:val="20"/>
          <w:shd w:val="clear" w:color="auto" w:fill="FFFFFF"/>
        </w:rPr>
        <w:br/>
      </w: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w których znajduje się sklep IKEA oraz 537 tys. egzemplarzy dystrybuowanych 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</w:rPr>
        <w:br/>
      </w:r>
      <w:r w:rsidRPr="003D560F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w sklepach IKEA w Polsce</w:t>
      </w:r>
    </w:p>
    <w:p w14:paraId="3AE565A7" w14:textId="77777777" w:rsidR="003D560F" w:rsidRPr="003D560F" w:rsidRDefault="003D560F" w:rsidP="003D560F">
      <w:pPr>
        <w:pStyle w:val="Akapitzlist"/>
        <w:spacing w:after="0"/>
        <w:jc w:val="both"/>
        <w:rPr>
          <w:rFonts w:ascii="Verdana" w:hAnsi="Verdana" w:cs="Arial"/>
          <w:color w:val="212121"/>
          <w:sz w:val="20"/>
          <w:szCs w:val="20"/>
          <w:shd w:val="clear" w:color="auto" w:fill="FFFFFF"/>
        </w:rPr>
      </w:pPr>
    </w:p>
    <w:p w14:paraId="0D799DB9" w14:textId="77777777" w:rsidR="0012069D" w:rsidRPr="003D560F" w:rsidRDefault="0012069D" w:rsidP="00412B49">
      <w:pPr>
        <w:spacing w:after="0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Wersja cyfrowa </w:t>
      </w:r>
    </w:p>
    <w:p w14:paraId="0DA484D2" w14:textId="77777777" w:rsidR="0012069D" w:rsidRPr="003D560F" w:rsidRDefault="0012069D" w:rsidP="0012069D">
      <w:pPr>
        <w:spacing w:after="0"/>
        <w:ind w:left="36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sz w:val="20"/>
          <w:szCs w:val="20"/>
          <w:shd w:val="clear" w:color="auto" w:fill="FFFFFF"/>
        </w:rPr>
        <w:t xml:space="preserve">• Liczba wersji stron www i aplikacji: 69 </w:t>
      </w:r>
    </w:p>
    <w:p w14:paraId="7B88321E" w14:textId="77777777" w:rsidR="0012069D" w:rsidRPr="003D560F" w:rsidRDefault="0012069D" w:rsidP="0012069D">
      <w:pPr>
        <w:spacing w:after="0"/>
        <w:ind w:left="36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3D560F">
        <w:rPr>
          <w:rFonts w:ascii="Verdana" w:hAnsi="Verdana" w:cs="Arial"/>
          <w:sz w:val="20"/>
          <w:szCs w:val="20"/>
          <w:shd w:val="clear" w:color="auto" w:fill="FFFFFF"/>
        </w:rPr>
        <w:t xml:space="preserve">3 różne układy katalogu dla 3 rodzajów mediów (desktop, telefon i TV). </w:t>
      </w:r>
    </w:p>
    <w:p w14:paraId="32F7B431" w14:textId="77777777" w:rsidR="0012069D" w:rsidRPr="003D560F" w:rsidRDefault="0012069D" w:rsidP="001206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EC438B8" w14:textId="1B36D6C9" w:rsidR="00BE4602" w:rsidRPr="00BE4602" w:rsidRDefault="00BE4602" w:rsidP="00BE4602">
      <w:pPr>
        <w:spacing w:after="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eastAsia="Times New Roman" w:hAnsi="Verdana" w:cs="Times New Roman"/>
          <w:sz w:val="20"/>
          <w:szCs w:val="20"/>
        </w:rPr>
        <w:pict w14:anchorId="7681197C">
          <v:rect id="_x0000_i1025" style="width:0;height:1.5pt" o:hralign="center" o:hrstd="t" o:hr="t" fillcolor="#aca899" stroked="f"/>
        </w:pict>
      </w:r>
      <w:r w:rsidRPr="00BE4602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BE4602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BE460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BE4602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BE460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BE4602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BE4602">
        <w:rPr>
          <w:rFonts w:ascii="Verdana" w:hAnsi="Verdana"/>
          <w:sz w:val="16"/>
          <w:szCs w:val="16"/>
          <w:lang w:eastAsia="en-GB"/>
        </w:rPr>
        <w:t>).</w:t>
      </w:r>
    </w:p>
    <w:p w14:paraId="48C0DF48" w14:textId="77777777" w:rsidR="00BE4602" w:rsidRPr="00BE4602" w:rsidRDefault="00BE4602" w:rsidP="00BE4602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A42B17D" w14:textId="77777777" w:rsidR="00BE4602" w:rsidRPr="00BE4602" w:rsidRDefault="00BE4602" w:rsidP="00BE4602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BE4602">
        <w:rPr>
          <w:rFonts w:ascii="Verdana" w:hAnsi="Verdana"/>
          <w:sz w:val="16"/>
          <w:szCs w:val="16"/>
        </w:rPr>
        <w:t>Celem</w:t>
      </w:r>
      <w:r w:rsidRPr="00BE4602">
        <w:rPr>
          <w:rFonts w:ascii="Verdana" w:hAnsi="Verdana"/>
          <w:b/>
          <w:bCs/>
          <w:sz w:val="16"/>
          <w:szCs w:val="16"/>
        </w:rPr>
        <w:t xml:space="preserve"> IKEA</w:t>
      </w:r>
      <w:r w:rsidRPr="00BE4602">
        <w:rPr>
          <w:rFonts w:ascii="Verdana" w:hAnsi="Verdana"/>
          <w:sz w:val="16"/>
          <w:szCs w:val="16"/>
        </w:rPr>
        <w:t xml:space="preserve"> jest tworzenie lepszego życia na co dzień dla wielu ludzi. Oferujemy dobre wzornictwo </w:t>
      </w:r>
      <w:r w:rsidRPr="00BE4602">
        <w:rPr>
          <w:rFonts w:ascii="Verdana" w:hAnsi="Verdana"/>
          <w:sz w:val="16"/>
          <w:szCs w:val="16"/>
        </w:rPr>
        <w:br/>
        <w:t xml:space="preserve">i funkcjonalne meble w przystępnej cenie, dbamy o zrównoważony rozwój. „IKEA powstała w Polsce” – stwierdził założyciel Ingvar </w:t>
      </w:r>
      <w:proofErr w:type="spellStart"/>
      <w:r w:rsidRPr="00BE4602">
        <w:rPr>
          <w:rFonts w:ascii="Verdana" w:hAnsi="Verdana"/>
          <w:sz w:val="16"/>
          <w:szCs w:val="16"/>
        </w:rPr>
        <w:t>Kamprad</w:t>
      </w:r>
      <w:proofErr w:type="spellEnd"/>
      <w:r w:rsidRPr="00BE4602">
        <w:rPr>
          <w:rFonts w:ascii="Verdana" w:hAnsi="Verdana"/>
          <w:sz w:val="16"/>
          <w:szCs w:val="16"/>
        </w:rPr>
        <w:t>. Pierwsze meble z Polski trafiły do IKEA w 1961 r., a dziś już 19 proc. produkcji pochodzi z Polski.</w:t>
      </w:r>
    </w:p>
    <w:p w14:paraId="5B9FC434" w14:textId="77777777" w:rsidR="00BE4602" w:rsidRPr="00BE4602" w:rsidRDefault="00BE4602" w:rsidP="00BE4602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BE4602">
        <w:rPr>
          <w:rFonts w:ascii="Verdana" w:hAnsi="Verdana"/>
          <w:sz w:val="16"/>
          <w:szCs w:val="16"/>
        </w:rPr>
        <w:t xml:space="preserve">IKEA jest godną zaufania, stabilną finansowo i stale rozwijającą się firmą. Grupa IKEA w Polsce posiada obecnie dziewięć sklepów, które w roku finansowym 2016 odwiedziło ponad 25 milionów osób. Ponadto, poprzez IKEA </w:t>
      </w:r>
      <w:proofErr w:type="spellStart"/>
      <w:r w:rsidRPr="00BE4602">
        <w:rPr>
          <w:rFonts w:ascii="Verdana" w:hAnsi="Verdana"/>
          <w:sz w:val="16"/>
          <w:szCs w:val="16"/>
        </w:rPr>
        <w:t>Centres</w:t>
      </w:r>
      <w:proofErr w:type="spellEnd"/>
      <w:r w:rsidRPr="00BE4602">
        <w:rPr>
          <w:rFonts w:ascii="Verdana" w:hAnsi="Verdana"/>
          <w:sz w:val="16"/>
          <w:szCs w:val="16"/>
        </w:rPr>
        <w:t xml:space="preserve"> Poland S.A., firma zbudowała i zarządza ośmioma parkami oraz centrami handlowymi. W Jarostach koło Piotrkowa Trybunalskiego zlokalizowane jest Regionalne Centrum Dystrybucyjne, które obsługuje sklepy IKEA </w:t>
      </w:r>
      <w:r w:rsidRPr="00BE4602">
        <w:rPr>
          <w:rFonts w:ascii="Verdana" w:hAnsi="Verdana"/>
          <w:sz w:val="16"/>
          <w:szCs w:val="16"/>
        </w:rPr>
        <w:br/>
        <w:t>w Polsce, Czechach, Słowacji, Rumunii, Bułgarii i na Węgrzech. Ponadto Grupa IKEA zainwestowała w sześć farm wiatrowych, dzięki czemu obecnie wytwarzamy tyle energii z odnawialnych źródeł, ile sami zużywamy na terenie Polski.</w:t>
      </w:r>
    </w:p>
    <w:p w14:paraId="16FB931C" w14:textId="2687F1CC" w:rsidR="006219B4" w:rsidRPr="00BE4602" w:rsidRDefault="006219B4" w:rsidP="006219B4">
      <w:pPr>
        <w:spacing w:after="0"/>
        <w:jc w:val="both"/>
        <w:rPr>
          <w:rFonts w:ascii="Verdana" w:hAnsi="Verdana"/>
          <w:sz w:val="16"/>
          <w:szCs w:val="16"/>
        </w:rPr>
      </w:pPr>
    </w:p>
    <w:p w14:paraId="434894C7" w14:textId="4C475E41" w:rsidR="00F0135D" w:rsidRPr="00BE4602" w:rsidRDefault="00F0135D" w:rsidP="006219B4">
      <w:pPr>
        <w:spacing w:after="0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BE4602">
        <w:rPr>
          <w:rFonts w:ascii="Verdana" w:hAnsi="Verdana"/>
          <w:b/>
          <w:sz w:val="16"/>
          <w:szCs w:val="16"/>
        </w:rPr>
        <w:t>Dodatkowych informacji udziela:</w:t>
      </w:r>
    </w:p>
    <w:p w14:paraId="52807287" w14:textId="77777777" w:rsidR="00F0135D" w:rsidRPr="00BE4602" w:rsidRDefault="00F0135D" w:rsidP="00F0135D">
      <w:pPr>
        <w:spacing w:after="0"/>
        <w:jc w:val="both"/>
        <w:rPr>
          <w:rFonts w:ascii="Verdana" w:hAnsi="Verdana"/>
          <w:sz w:val="16"/>
          <w:szCs w:val="16"/>
        </w:rPr>
      </w:pPr>
      <w:r w:rsidRPr="00BE4602">
        <w:rPr>
          <w:rFonts w:ascii="Verdana" w:hAnsi="Verdana"/>
          <w:sz w:val="16"/>
          <w:szCs w:val="16"/>
        </w:rPr>
        <w:t>Małgorzata Jezierska</w:t>
      </w:r>
    </w:p>
    <w:p w14:paraId="24B695E3" w14:textId="77777777" w:rsidR="00F0135D" w:rsidRPr="00BE4602" w:rsidRDefault="00F0135D" w:rsidP="00F0135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BE4602">
        <w:rPr>
          <w:rFonts w:ascii="Verdana" w:hAnsi="Verdana"/>
          <w:sz w:val="16"/>
          <w:szCs w:val="16"/>
        </w:rPr>
        <w:t xml:space="preserve">Specjalista ds. </w:t>
      </w:r>
      <w:r w:rsidRPr="00BE4602">
        <w:rPr>
          <w:rFonts w:ascii="Verdana" w:hAnsi="Verdana"/>
          <w:sz w:val="16"/>
          <w:szCs w:val="16"/>
          <w:lang w:val="en-US"/>
        </w:rPr>
        <w:t xml:space="preserve">PR </w:t>
      </w:r>
    </w:p>
    <w:p w14:paraId="0BA0EE13" w14:textId="77777777" w:rsidR="00164096" w:rsidRPr="00BE4602" w:rsidRDefault="00F0135D" w:rsidP="007F392A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BE4602">
        <w:rPr>
          <w:rFonts w:ascii="Verdana" w:hAnsi="Verdana"/>
          <w:sz w:val="16"/>
          <w:szCs w:val="16"/>
          <w:lang w:val="fr-FR"/>
        </w:rPr>
        <w:t xml:space="preserve">E-mail: </w:t>
      </w:r>
      <w:hyperlink r:id="rId9" w:history="1">
        <w:r w:rsidRPr="00BE4602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sectPr w:rsidR="00164096" w:rsidRPr="00BE4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1E5"/>
    <w:multiLevelType w:val="hybridMultilevel"/>
    <w:tmpl w:val="E7124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E3B82"/>
    <w:multiLevelType w:val="hybridMultilevel"/>
    <w:tmpl w:val="50E0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360207"/>
    <w:multiLevelType w:val="hybridMultilevel"/>
    <w:tmpl w:val="F296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130C4"/>
    <w:multiLevelType w:val="hybridMultilevel"/>
    <w:tmpl w:val="3AE4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CC"/>
    <w:rsid w:val="000021AA"/>
    <w:rsid w:val="000076EA"/>
    <w:rsid w:val="0001740D"/>
    <w:rsid w:val="00025EC7"/>
    <w:rsid w:val="00026C27"/>
    <w:rsid w:val="000364CD"/>
    <w:rsid w:val="000412C5"/>
    <w:rsid w:val="0004674B"/>
    <w:rsid w:val="00080E54"/>
    <w:rsid w:val="000A6A6F"/>
    <w:rsid w:val="000B01B6"/>
    <w:rsid w:val="000C07BC"/>
    <w:rsid w:val="000C113E"/>
    <w:rsid w:val="000C32A9"/>
    <w:rsid w:val="000E378C"/>
    <w:rsid w:val="000E79E9"/>
    <w:rsid w:val="001070ED"/>
    <w:rsid w:val="00107A47"/>
    <w:rsid w:val="001135E6"/>
    <w:rsid w:val="001143D8"/>
    <w:rsid w:val="0012069D"/>
    <w:rsid w:val="001425EC"/>
    <w:rsid w:val="00142EAC"/>
    <w:rsid w:val="0014318C"/>
    <w:rsid w:val="001507F2"/>
    <w:rsid w:val="00162487"/>
    <w:rsid w:val="00164096"/>
    <w:rsid w:val="00166B4B"/>
    <w:rsid w:val="00170395"/>
    <w:rsid w:val="001724BC"/>
    <w:rsid w:val="0019462E"/>
    <w:rsid w:val="001D2906"/>
    <w:rsid w:val="001D75E2"/>
    <w:rsid w:val="001E24E2"/>
    <w:rsid w:val="0021314E"/>
    <w:rsid w:val="00242A68"/>
    <w:rsid w:val="00252A79"/>
    <w:rsid w:val="00256D8E"/>
    <w:rsid w:val="00260FD0"/>
    <w:rsid w:val="002651A3"/>
    <w:rsid w:val="00266C31"/>
    <w:rsid w:val="00267597"/>
    <w:rsid w:val="00286DCF"/>
    <w:rsid w:val="002A3E1F"/>
    <w:rsid w:val="002A5610"/>
    <w:rsid w:val="002C6DAD"/>
    <w:rsid w:val="002C70F4"/>
    <w:rsid w:val="002D08CC"/>
    <w:rsid w:val="002E2CCA"/>
    <w:rsid w:val="002F24A9"/>
    <w:rsid w:val="0030533E"/>
    <w:rsid w:val="00317707"/>
    <w:rsid w:val="00317891"/>
    <w:rsid w:val="003201C0"/>
    <w:rsid w:val="0032185F"/>
    <w:rsid w:val="00335096"/>
    <w:rsid w:val="00354DE9"/>
    <w:rsid w:val="003553D6"/>
    <w:rsid w:val="00355663"/>
    <w:rsid w:val="00370D6F"/>
    <w:rsid w:val="00375858"/>
    <w:rsid w:val="00375884"/>
    <w:rsid w:val="00380300"/>
    <w:rsid w:val="003866AB"/>
    <w:rsid w:val="00393D05"/>
    <w:rsid w:val="003A0C46"/>
    <w:rsid w:val="003A4E1F"/>
    <w:rsid w:val="003B2ADB"/>
    <w:rsid w:val="003B604A"/>
    <w:rsid w:val="003B705B"/>
    <w:rsid w:val="003C59AB"/>
    <w:rsid w:val="003D0F16"/>
    <w:rsid w:val="003D4889"/>
    <w:rsid w:val="003D560F"/>
    <w:rsid w:val="003F0D70"/>
    <w:rsid w:val="003F6214"/>
    <w:rsid w:val="00401B3F"/>
    <w:rsid w:val="00402605"/>
    <w:rsid w:val="004046EB"/>
    <w:rsid w:val="00412B49"/>
    <w:rsid w:val="00425D27"/>
    <w:rsid w:val="00450D33"/>
    <w:rsid w:val="00475535"/>
    <w:rsid w:val="00480FC4"/>
    <w:rsid w:val="004B51AF"/>
    <w:rsid w:val="004C6CB5"/>
    <w:rsid w:val="004D6DBB"/>
    <w:rsid w:val="004E6B1F"/>
    <w:rsid w:val="00536009"/>
    <w:rsid w:val="0055215C"/>
    <w:rsid w:val="00554402"/>
    <w:rsid w:val="005549BA"/>
    <w:rsid w:val="005574A7"/>
    <w:rsid w:val="00560946"/>
    <w:rsid w:val="00563474"/>
    <w:rsid w:val="00563DBA"/>
    <w:rsid w:val="005825CB"/>
    <w:rsid w:val="0059588E"/>
    <w:rsid w:val="005A1C5C"/>
    <w:rsid w:val="005A24E2"/>
    <w:rsid w:val="005A43F3"/>
    <w:rsid w:val="005B4511"/>
    <w:rsid w:val="005B7970"/>
    <w:rsid w:val="005C1B16"/>
    <w:rsid w:val="005C5D01"/>
    <w:rsid w:val="005C72B0"/>
    <w:rsid w:val="005D4481"/>
    <w:rsid w:val="005F25B3"/>
    <w:rsid w:val="0060764B"/>
    <w:rsid w:val="0061486D"/>
    <w:rsid w:val="00616BD9"/>
    <w:rsid w:val="006219B4"/>
    <w:rsid w:val="00623531"/>
    <w:rsid w:val="00634B47"/>
    <w:rsid w:val="00650F28"/>
    <w:rsid w:val="006767B8"/>
    <w:rsid w:val="0067707C"/>
    <w:rsid w:val="0068495D"/>
    <w:rsid w:val="006A1C19"/>
    <w:rsid w:val="006B57F1"/>
    <w:rsid w:val="006D5615"/>
    <w:rsid w:val="006E5481"/>
    <w:rsid w:val="006F3871"/>
    <w:rsid w:val="00700B48"/>
    <w:rsid w:val="00727BF6"/>
    <w:rsid w:val="00743EDB"/>
    <w:rsid w:val="00753BA3"/>
    <w:rsid w:val="00767B5C"/>
    <w:rsid w:val="007B6DEA"/>
    <w:rsid w:val="007C047A"/>
    <w:rsid w:val="007D6196"/>
    <w:rsid w:val="007F392A"/>
    <w:rsid w:val="00825B32"/>
    <w:rsid w:val="00831F9D"/>
    <w:rsid w:val="008338C1"/>
    <w:rsid w:val="00884C13"/>
    <w:rsid w:val="00896585"/>
    <w:rsid w:val="008A5E42"/>
    <w:rsid w:val="008B0777"/>
    <w:rsid w:val="008C08C5"/>
    <w:rsid w:val="008C11B4"/>
    <w:rsid w:val="008E44C4"/>
    <w:rsid w:val="00901065"/>
    <w:rsid w:val="00904A13"/>
    <w:rsid w:val="00905E43"/>
    <w:rsid w:val="00905F0C"/>
    <w:rsid w:val="00927F14"/>
    <w:rsid w:val="009361C4"/>
    <w:rsid w:val="00945B9D"/>
    <w:rsid w:val="00972426"/>
    <w:rsid w:val="00974E0A"/>
    <w:rsid w:val="00980EFB"/>
    <w:rsid w:val="009916BA"/>
    <w:rsid w:val="00991C6E"/>
    <w:rsid w:val="009A3CBA"/>
    <w:rsid w:val="009A3CEE"/>
    <w:rsid w:val="009D6CDD"/>
    <w:rsid w:val="009F5675"/>
    <w:rsid w:val="009F655F"/>
    <w:rsid w:val="00A225F6"/>
    <w:rsid w:val="00A339D7"/>
    <w:rsid w:val="00A524B0"/>
    <w:rsid w:val="00A5466E"/>
    <w:rsid w:val="00A60BF0"/>
    <w:rsid w:val="00A6111C"/>
    <w:rsid w:val="00A629BC"/>
    <w:rsid w:val="00A648D1"/>
    <w:rsid w:val="00A6761C"/>
    <w:rsid w:val="00AC1A92"/>
    <w:rsid w:val="00AC1F36"/>
    <w:rsid w:val="00AD164D"/>
    <w:rsid w:val="00AD74BE"/>
    <w:rsid w:val="00AF1C0F"/>
    <w:rsid w:val="00AF41DA"/>
    <w:rsid w:val="00AF66C2"/>
    <w:rsid w:val="00B000D3"/>
    <w:rsid w:val="00B112A3"/>
    <w:rsid w:val="00B130EA"/>
    <w:rsid w:val="00B16105"/>
    <w:rsid w:val="00B60BFF"/>
    <w:rsid w:val="00B60F19"/>
    <w:rsid w:val="00B66E56"/>
    <w:rsid w:val="00B679FF"/>
    <w:rsid w:val="00B726E4"/>
    <w:rsid w:val="00B91A5D"/>
    <w:rsid w:val="00BB60C8"/>
    <w:rsid w:val="00BC3022"/>
    <w:rsid w:val="00BE4602"/>
    <w:rsid w:val="00BE5EC6"/>
    <w:rsid w:val="00BF1F16"/>
    <w:rsid w:val="00BF201C"/>
    <w:rsid w:val="00BF2342"/>
    <w:rsid w:val="00BF3F16"/>
    <w:rsid w:val="00C027A2"/>
    <w:rsid w:val="00C0284A"/>
    <w:rsid w:val="00C31DE8"/>
    <w:rsid w:val="00C339CA"/>
    <w:rsid w:val="00C33A35"/>
    <w:rsid w:val="00C458A9"/>
    <w:rsid w:val="00C550FA"/>
    <w:rsid w:val="00C63BAC"/>
    <w:rsid w:val="00C652B4"/>
    <w:rsid w:val="00C67EC3"/>
    <w:rsid w:val="00C95154"/>
    <w:rsid w:val="00CB5FAC"/>
    <w:rsid w:val="00CC106D"/>
    <w:rsid w:val="00CC7ACC"/>
    <w:rsid w:val="00CD6F69"/>
    <w:rsid w:val="00CF35ED"/>
    <w:rsid w:val="00D32AE4"/>
    <w:rsid w:val="00D43842"/>
    <w:rsid w:val="00D50819"/>
    <w:rsid w:val="00D5216C"/>
    <w:rsid w:val="00D52888"/>
    <w:rsid w:val="00D54D3D"/>
    <w:rsid w:val="00D6353C"/>
    <w:rsid w:val="00D75563"/>
    <w:rsid w:val="00D84F4E"/>
    <w:rsid w:val="00D92CBD"/>
    <w:rsid w:val="00D96491"/>
    <w:rsid w:val="00DA4358"/>
    <w:rsid w:val="00DF1F22"/>
    <w:rsid w:val="00DF7C8E"/>
    <w:rsid w:val="00E04DD8"/>
    <w:rsid w:val="00E257AF"/>
    <w:rsid w:val="00E40A4D"/>
    <w:rsid w:val="00E447D1"/>
    <w:rsid w:val="00E45F92"/>
    <w:rsid w:val="00E472FF"/>
    <w:rsid w:val="00E54C71"/>
    <w:rsid w:val="00E57FEB"/>
    <w:rsid w:val="00E730EA"/>
    <w:rsid w:val="00E80453"/>
    <w:rsid w:val="00E96CE3"/>
    <w:rsid w:val="00EA2398"/>
    <w:rsid w:val="00EB1308"/>
    <w:rsid w:val="00EB3CAE"/>
    <w:rsid w:val="00EB7835"/>
    <w:rsid w:val="00ED4B12"/>
    <w:rsid w:val="00EE218C"/>
    <w:rsid w:val="00EF5750"/>
    <w:rsid w:val="00EF7D5B"/>
    <w:rsid w:val="00F0135D"/>
    <w:rsid w:val="00F17B5C"/>
    <w:rsid w:val="00F2031F"/>
    <w:rsid w:val="00F20E5C"/>
    <w:rsid w:val="00F231B6"/>
    <w:rsid w:val="00F26B70"/>
    <w:rsid w:val="00F36CFC"/>
    <w:rsid w:val="00F50687"/>
    <w:rsid w:val="00F50F77"/>
    <w:rsid w:val="00F50FD7"/>
    <w:rsid w:val="00F52CCB"/>
    <w:rsid w:val="00F63E32"/>
    <w:rsid w:val="00F67578"/>
    <w:rsid w:val="00F74FE6"/>
    <w:rsid w:val="00F75E99"/>
    <w:rsid w:val="00FC4144"/>
    <w:rsid w:val="00FD2FD3"/>
    <w:rsid w:val="00FD45BC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7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F69"/>
    <w:rPr>
      <w:b/>
      <w:bCs/>
      <w:sz w:val="20"/>
      <w:szCs w:val="20"/>
    </w:rPr>
  </w:style>
  <w:style w:type="character" w:styleId="Hipercze">
    <w:name w:val="Hyperlink"/>
    <w:unhideWhenUsed/>
    <w:rsid w:val="00F013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12C5"/>
    <w:pPr>
      <w:ind w:left="720"/>
      <w:contextualSpacing/>
    </w:pPr>
  </w:style>
  <w:style w:type="paragraph" w:styleId="Poprawka">
    <w:name w:val="Revision"/>
    <w:hidden/>
    <w:uiPriority w:val="99"/>
    <w:semiHidden/>
    <w:rsid w:val="00EE218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602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602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4602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F69"/>
    <w:rPr>
      <w:b/>
      <w:bCs/>
      <w:sz w:val="20"/>
      <w:szCs w:val="20"/>
    </w:rPr>
  </w:style>
  <w:style w:type="character" w:styleId="Hipercze">
    <w:name w:val="Hyperlink"/>
    <w:unhideWhenUsed/>
    <w:rsid w:val="00F013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12C5"/>
    <w:pPr>
      <w:ind w:left="720"/>
      <w:contextualSpacing/>
    </w:pPr>
  </w:style>
  <w:style w:type="paragraph" w:styleId="Poprawka">
    <w:name w:val="Revision"/>
    <w:hidden/>
    <w:uiPriority w:val="99"/>
    <w:semiHidden/>
    <w:rsid w:val="00EE218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602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602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460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kania-sasiedzki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gorzata.jezierska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4F3A-36B6-42E4-A056-4824354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szczuk</dc:creator>
  <cp:lastModifiedBy>aorechwo</cp:lastModifiedBy>
  <cp:revision>5</cp:revision>
  <cp:lastPrinted>2016-01-27T15:40:00Z</cp:lastPrinted>
  <dcterms:created xsi:type="dcterms:W3CDTF">2016-08-18T10:48:00Z</dcterms:created>
  <dcterms:modified xsi:type="dcterms:W3CDTF">2016-08-19T16:12:00Z</dcterms:modified>
</cp:coreProperties>
</file>